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A812A" w14:textId="68877D77" w:rsidR="00691098" w:rsidRDefault="00691098" w:rsidP="002F5ADC">
      <w:pPr>
        <w:rPr>
          <w:rFonts w:ascii="Helvetica" w:hAnsi="Helvetica" w:cs="Leelawadee"/>
          <w:b/>
          <w:sz w:val="28"/>
          <w:szCs w:val="28"/>
        </w:rPr>
      </w:pPr>
      <w:r w:rsidRPr="00691098">
        <w:rPr>
          <w:rFonts w:ascii="Helvetica" w:hAnsi="Helvetica" w:cs="Leelawadee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776" behindDoc="0" locked="0" layoutInCell="1" allowOverlap="1" wp14:anchorId="3DB74CC9" wp14:editId="045B3431">
            <wp:simplePos x="0" y="0"/>
            <wp:positionH relativeFrom="column">
              <wp:posOffset>4414006</wp:posOffset>
            </wp:positionH>
            <wp:positionV relativeFrom="paragraph">
              <wp:posOffset>-551145</wp:posOffset>
            </wp:positionV>
            <wp:extent cx="1865234" cy="12400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KH 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7" t="17979" r="15102" b="13184"/>
                    <a:stretch/>
                  </pic:blipFill>
                  <pic:spPr bwMode="auto">
                    <a:xfrm>
                      <a:off x="0" y="0"/>
                      <a:ext cx="1875601" cy="124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EC70" w14:textId="77777777" w:rsidR="00691098" w:rsidRDefault="00691098" w:rsidP="002F5ADC">
      <w:pPr>
        <w:rPr>
          <w:rFonts w:ascii="Helvetica" w:hAnsi="Helvetica" w:cs="Leelawadee"/>
          <w:b/>
          <w:sz w:val="28"/>
          <w:szCs w:val="28"/>
        </w:rPr>
      </w:pPr>
    </w:p>
    <w:p w14:paraId="3E23DD60" w14:textId="7A267BD4" w:rsidR="00691098" w:rsidRDefault="00691098" w:rsidP="002F5ADC">
      <w:pPr>
        <w:rPr>
          <w:rFonts w:ascii="Helvetica" w:hAnsi="Helvetica" w:cs="Leelawadee"/>
          <w:b/>
          <w:sz w:val="28"/>
          <w:szCs w:val="28"/>
        </w:rPr>
      </w:pPr>
    </w:p>
    <w:p w14:paraId="0E6B30D6" w14:textId="31697F29" w:rsidR="008D1AED" w:rsidRDefault="008D1AED" w:rsidP="002F5ADC">
      <w:pPr>
        <w:rPr>
          <w:rFonts w:ascii="Helvetica" w:hAnsi="Helvetica" w:cs="Leelawadee"/>
          <w:b/>
          <w:sz w:val="28"/>
          <w:szCs w:val="28"/>
        </w:rPr>
      </w:pPr>
      <w:r w:rsidRPr="00691098">
        <w:rPr>
          <w:rFonts w:ascii="Helvetica" w:hAnsi="Helvetica" w:cs="Leelawadee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877F92" wp14:editId="30625B40">
                <wp:simplePos x="0" y="0"/>
                <wp:positionH relativeFrom="column">
                  <wp:posOffset>2228850</wp:posOffset>
                </wp:positionH>
                <wp:positionV relativeFrom="paragraph">
                  <wp:posOffset>249555</wp:posOffset>
                </wp:positionV>
                <wp:extent cx="345757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8BF2" w14:textId="18B7EF9E" w:rsidR="00706D91" w:rsidRDefault="00706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7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5pt;margin-top:19.65pt;width:272.2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">
                <v:textbox>
                  <w:txbxContent>
                    <w:p w14:paraId="05568BF2" w14:textId="18B7EF9E" w:rsidR="00706D91" w:rsidRDefault="00706D91"/>
                  </w:txbxContent>
                </v:textbox>
                <w10:wrap type="square"/>
              </v:shape>
            </w:pict>
          </mc:Fallback>
        </mc:AlternateContent>
      </w:r>
    </w:p>
    <w:p w14:paraId="58670DA7" w14:textId="12D848BD" w:rsidR="00915E11" w:rsidRPr="00691098" w:rsidRDefault="00B25D58" w:rsidP="002F5ADC">
      <w:pPr>
        <w:rPr>
          <w:rFonts w:ascii="Helvetica" w:hAnsi="Helvetica" w:cs="Leelawadee"/>
          <w:b/>
          <w:sz w:val="28"/>
          <w:szCs w:val="28"/>
        </w:rPr>
      </w:pPr>
      <w:r w:rsidRPr="00691098">
        <w:rPr>
          <w:rFonts w:ascii="Helvetica" w:hAnsi="Helvetica" w:cs="Leelawadee"/>
          <w:b/>
          <w:sz w:val="28"/>
          <w:szCs w:val="28"/>
        </w:rPr>
        <w:t>Position</w:t>
      </w:r>
      <w:r w:rsidR="002F5ADC" w:rsidRPr="00691098">
        <w:rPr>
          <w:rFonts w:ascii="Helvetica" w:hAnsi="Helvetica" w:cs="Leelawadee"/>
          <w:b/>
          <w:sz w:val="28"/>
          <w:szCs w:val="28"/>
        </w:rPr>
        <w:t xml:space="preserve"> Applied for:</w:t>
      </w:r>
      <w:r w:rsidR="00542F2E" w:rsidRPr="00691098">
        <w:rPr>
          <w:rFonts w:ascii="Helvetica" w:hAnsi="Helvetica" w:cs="Leelawadee"/>
          <w:b/>
          <w:sz w:val="28"/>
          <w:szCs w:val="28"/>
        </w:rPr>
        <w:tab/>
      </w:r>
    </w:p>
    <w:p w14:paraId="65734984" w14:textId="77777777" w:rsidR="008D1AED" w:rsidRDefault="00542F2E" w:rsidP="002F5ADC">
      <w:pPr>
        <w:rPr>
          <w:rFonts w:ascii="Helvetica" w:hAnsi="Helvetica" w:cs="Leelawadee"/>
          <w:b/>
          <w:sz w:val="24"/>
        </w:rPr>
      </w:pPr>
      <w:r w:rsidRPr="00691098">
        <w:rPr>
          <w:rFonts w:ascii="Helvetica" w:hAnsi="Helvetica" w:cs="Leelawadee"/>
          <w:b/>
          <w:sz w:val="24"/>
        </w:rPr>
        <w:tab/>
      </w:r>
      <w:r w:rsidRPr="00691098">
        <w:rPr>
          <w:rFonts w:ascii="Helvetica" w:hAnsi="Helvetica" w:cs="Leelawadee"/>
          <w:b/>
          <w:sz w:val="24"/>
        </w:rPr>
        <w:tab/>
      </w:r>
    </w:p>
    <w:p w14:paraId="0483A2E1" w14:textId="12912634" w:rsidR="002F5ADC" w:rsidRPr="00691098" w:rsidRDefault="00542F2E" w:rsidP="002F5ADC">
      <w:pPr>
        <w:rPr>
          <w:rFonts w:ascii="Helvetica" w:hAnsi="Helvetica" w:cs="Leelawadee"/>
          <w:b/>
          <w:sz w:val="24"/>
        </w:rPr>
      </w:pPr>
      <w:r w:rsidRPr="00691098">
        <w:rPr>
          <w:rFonts w:ascii="Helvetica" w:hAnsi="Helvetica" w:cs="Leelawadee"/>
          <w:b/>
          <w:sz w:val="24"/>
        </w:rPr>
        <w:tab/>
      </w:r>
      <w:r w:rsidRPr="00691098">
        <w:rPr>
          <w:rFonts w:ascii="Helvetica" w:hAnsi="Helvetica" w:cs="Leelawadee"/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5976"/>
      </w:tblGrid>
      <w:tr w:rsidR="002F5ADC" w:rsidRPr="00691098" w14:paraId="73DCC246" w14:textId="77777777" w:rsidTr="008D1AED">
        <w:trPr>
          <w:trHeight w:val="576"/>
        </w:trPr>
        <w:tc>
          <w:tcPr>
            <w:tcW w:w="9016" w:type="dxa"/>
            <w:gridSpan w:val="2"/>
            <w:shd w:val="clear" w:color="auto" w:fill="24428A"/>
            <w:vAlign w:val="center"/>
          </w:tcPr>
          <w:p w14:paraId="490C31BC" w14:textId="09D936CE" w:rsidR="002F5ADC" w:rsidRPr="00691098" w:rsidRDefault="00224796" w:rsidP="00224796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1.</w:t>
            </w:r>
            <w:r w:rsidRPr="00691098">
              <w:rPr>
                <w:rFonts w:ascii="Helvetica" w:hAnsi="Helvetica"/>
                <w:color w:val="FFFFFF" w:themeColor="background1"/>
                <w:sz w:val="28"/>
                <w:szCs w:val="28"/>
              </w:rPr>
              <w:t xml:space="preserve">  </w:t>
            </w:r>
            <w:r w:rsidR="002F5ADC" w:rsidRPr="00691098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2F5ADC" w:rsidRPr="00691098" w14:paraId="695BC302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20511908" w14:textId="6E1AC747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Title</w:t>
            </w:r>
          </w:p>
        </w:tc>
        <w:tc>
          <w:tcPr>
            <w:tcW w:w="5976" w:type="dxa"/>
          </w:tcPr>
          <w:p w14:paraId="623A159B" w14:textId="5CF75D69" w:rsidR="002F5ADC" w:rsidRPr="00F54275" w:rsidRDefault="002F5ADC" w:rsidP="002F5ADC">
            <w:pPr>
              <w:rPr>
                <w:rFonts w:ascii="Helvetica" w:hAnsi="Helvetica" w:cs="Leelawadee"/>
                <w:bCs/>
                <w:sz w:val="24"/>
              </w:rPr>
            </w:pPr>
          </w:p>
        </w:tc>
      </w:tr>
      <w:tr w:rsidR="002F5ADC" w:rsidRPr="00691098" w14:paraId="1C112E60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59CF5B7B" w14:textId="6EEF519C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Surname</w:t>
            </w:r>
          </w:p>
        </w:tc>
        <w:tc>
          <w:tcPr>
            <w:tcW w:w="5976" w:type="dxa"/>
          </w:tcPr>
          <w:p w14:paraId="02F56ADC" w14:textId="67DA575B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77FA5533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482F78C" w14:textId="7F6F6129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Forename(s)</w:t>
            </w:r>
          </w:p>
        </w:tc>
        <w:tc>
          <w:tcPr>
            <w:tcW w:w="5976" w:type="dxa"/>
          </w:tcPr>
          <w:p w14:paraId="2F5F5987" w14:textId="77777777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B25D58" w:rsidRPr="00691098" w14:paraId="662C8AF0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741A045" w14:textId="748DCFF2" w:rsidR="00B25D58" w:rsidRPr="00691098" w:rsidRDefault="00B25D58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Known as</w:t>
            </w:r>
          </w:p>
        </w:tc>
        <w:tc>
          <w:tcPr>
            <w:tcW w:w="5976" w:type="dxa"/>
          </w:tcPr>
          <w:p w14:paraId="7BAE3B79" w14:textId="77777777" w:rsidR="00B25D58" w:rsidRPr="00691098" w:rsidRDefault="00B25D58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149194BF" w14:textId="77777777" w:rsidTr="005854FD">
        <w:trPr>
          <w:trHeight w:val="1781"/>
        </w:trPr>
        <w:tc>
          <w:tcPr>
            <w:tcW w:w="3040" w:type="dxa"/>
            <w:shd w:val="clear" w:color="auto" w:fill="24428A"/>
            <w:vAlign w:val="center"/>
          </w:tcPr>
          <w:p w14:paraId="27EC3134" w14:textId="67B4F1C4" w:rsidR="002F5ADC" w:rsidRPr="00691098" w:rsidRDefault="002F5ADC" w:rsidP="005854F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Address</w:t>
            </w:r>
          </w:p>
        </w:tc>
        <w:tc>
          <w:tcPr>
            <w:tcW w:w="5976" w:type="dxa"/>
          </w:tcPr>
          <w:p w14:paraId="386BA479" w14:textId="77777777" w:rsidR="0088760C" w:rsidRPr="00691098" w:rsidRDefault="0088760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915E11" w:rsidRPr="00691098" w14:paraId="30FD4E9A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26A35CD5" w14:textId="7445158C" w:rsidR="00915E11" w:rsidRPr="00691098" w:rsidRDefault="00915E11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Postcode</w:t>
            </w:r>
          </w:p>
        </w:tc>
        <w:tc>
          <w:tcPr>
            <w:tcW w:w="5976" w:type="dxa"/>
          </w:tcPr>
          <w:p w14:paraId="642D17F7" w14:textId="1424A5BF" w:rsidR="00915E11" w:rsidRPr="00691098" w:rsidRDefault="00915E11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28C99DEB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73355D5C" w14:textId="6DC2C2AE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Daytime Phone Number</w:t>
            </w:r>
          </w:p>
        </w:tc>
        <w:tc>
          <w:tcPr>
            <w:tcW w:w="5976" w:type="dxa"/>
          </w:tcPr>
          <w:p w14:paraId="614B8211" w14:textId="77777777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3539FFA2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1E8E8F14" w14:textId="28FC2FCE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Evening Phone Num</w:t>
            </w:r>
            <w:r w:rsid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b</w:t>
            </w: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er</w:t>
            </w:r>
          </w:p>
        </w:tc>
        <w:tc>
          <w:tcPr>
            <w:tcW w:w="5976" w:type="dxa"/>
          </w:tcPr>
          <w:p w14:paraId="5E13B600" w14:textId="77777777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2716A49A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5555E44F" w14:textId="6937F8E4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Mobile Phone Number</w:t>
            </w:r>
          </w:p>
        </w:tc>
        <w:tc>
          <w:tcPr>
            <w:tcW w:w="5976" w:type="dxa"/>
          </w:tcPr>
          <w:p w14:paraId="5B249FE3" w14:textId="598D1327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C43937" w:rsidRPr="00691098" w14:paraId="6919659C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EFBFC4F" w14:textId="24CD0B51" w:rsidR="00C43937" w:rsidRPr="00691098" w:rsidRDefault="00C43937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Email address</w:t>
            </w:r>
          </w:p>
        </w:tc>
        <w:tc>
          <w:tcPr>
            <w:tcW w:w="5976" w:type="dxa"/>
          </w:tcPr>
          <w:p w14:paraId="740B1B0B" w14:textId="77777777" w:rsidR="00C43937" w:rsidRPr="00691098" w:rsidRDefault="00C43937" w:rsidP="002F5ADC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54C1D5DC" w14:textId="77777777" w:rsidTr="008D1AED">
        <w:trPr>
          <w:trHeight w:val="728"/>
        </w:trPr>
        <w:tc>
          <w:tcPr>
            <w:tcW w:w="3040" w:type="dxa"/>
            <w:shd w:val="clear" w:color="auto" w:fill="24428A"/>
            <w:vAlign w:val="center"/>
          </w:tcPr>
          <w:p w14:paraId="7D320F87" w14:textId="145BE781" w:rsidR="0013277D" w:rsidRPr="00691098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691098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Are you eligible to work in the UK?</w:t>
            </w:r>
          </w:p>
        </w:tc>
        <w:tc>
          <w:tcPr>
            <w:tcW w:w="5976" w:type="dxa"/>
          </w:tcPr>
          <w:p w14:paraId="048A9D51" w14:textId="7857798B" w:rsidR="002F5ADC" w:rsidRPr="00691098" w:rsidRDefault="002F5ADC" w:rsidP="002F5ADC">
            <w:pPr>
              <w:rPr>
                <w:rFonts w:ascii="Helvetica" w:hAnsi="Helvetica" w:cs="Leelawadee"/>
                <w:b/>
                <w:sz w:val="24"/>
              </w:rPr>
            </w:pPr>
            <w:r w:rsidRPr="00691098">
              <w:rPr>
                <w:rFonts w:ascii="Helvetica" w:hAnsi="Helvetica" w:cs="Leelawadee"/>
                <w:b/>
                <w:sz w:val="24"/>
              </w:rPr>
              <w:t xml:space="preserve">            </w:t>
            </w:r>
          </w:p>
        </w:tc>
      </w:tr>
    </w:tbl>
    <w:p w14:paraId="2B3643EC" w14:textId="4F6AA344" w:rsidR="0013277D" w:rsidRDefault="0013277D">
      <w:pPr>
        <w:rPr>
          <w:rFonts w:ascii="Helvetica" w:hAnsi="Helvetica"/>
        </w:rPr>
      </w:pPr>
    </w:p>
    <w:p w14:paraId="49065253" w14:textId="5AEED70C" w:rsidR="008D1AED" w:rsidRDefault="008D1AED">
      <w:pPr>
        <w:rPr>
          <w:rFonts w:ascii="Helvetica" w:hAnsi="Helvetica"/>
        </w:rPr>
      </w:pPr>
    </w:p>
    <w:p w14:paraId="17BCD73B" w14:textId="4299AD2D" w:rsidR="008D1AED" w:rsidRDefault="008D1AED">
      <w:pPr>
        <w:rPr>
          <w:rFonts w:ascii="Helvetica" w:hAnsi="Helvetica"/>
        </w:rPr>
      </w:pPr>
    </w:p>
    <w:p w14:paraId="1C9580C6" w14:textId="77777777" w:rsidR="008D1AED" w:rsidRPr="00691098" w:rsidRDefault="008D1AED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5976"/>
      </w:tblGrid>
      <w:tr w:rsidR="002F5ADC" w:rsidRPr="00691098" w14:paraId="1A5617F2" w14:textId="77777777" w:rsidTr="008D1AED">
        <w:trPr>
          <w:trHeight w:val="576"/>
        </w:trPr>
        <w:tc>
          <w:tcPr>
            <w:tcW w:w="9016" w:type="dxa"/>
            <w:gridSpan w:val="2"/>
            <w:shd w:val="clear" w:color="auto" w:fill="24428A"/>
            <w:vAlign w:val="center"/>
          </w:tcPr>
          <w:p w14:paraId="5BD876E5" w14:textId="77777777" w:rsidR="002F5ADC" w:rsidRPr="008D1AED" w:rsidRDefault="00224796" w:rsidP="008D1AED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 xml:space="preserve">2.  Current or </w:t>
            </w:r>
            <w:r w:rsidR="00915E11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Most R</w:t>
            </w:r>
            <w:r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ecent</w:t>
            </w:r>
            <w:r w:rsidR="00915E11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 xml:space="preserve"> Job</w:t>
            </w:r>
          </w:p>
        </w:tc>
      </w:tr>
      <w:tr w:rsidR="002F5ADC" w:rsidRPr="00691098" w14:paraId="4A3B50A9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25C0DC66" w14:textId="5E81F0A4" w:rsidR="0013277D" w:rsidRPr="008D1AED" w:rsidRDefault="00915E11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Job Title</w:t>
            </w:r>
          </w:p>
        </w:tc>
        <w:tc>
          <w:tcPr>
            <w:tcW w:w="5976" w:type="dxa"/>
          </w:tcPr>
          <w:p w14:paraId="72D4011B" w14:textId="77777777" w:rsidR="002F5ADC" w:rsidRPr="00691098" w:rsidRDefault="002F5ADC" w:rsidP="00962899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285C74A1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63DF8881" w14:textId="39F99DCB" w:rsidR="0013277D" w:rsidRPr="008D1AED" w:rsidRDefault="00BD23A4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Date Appointed</w:t>
            </w:r>
          </w:p>
        </w:tc>
        <w:tc>
          <w:tcPr>
            <w:tcW w:w="5976" w:type="dxa"/>
          </w:tcPr>
          <w:p w14:paraId="1184A28B" w14:textId="77777777" w:rsidR="002F5ADC" w:rsidRPr="00691098" w:rsidRDefault="002F5ADC" w:rsidP="00962899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4542B4AE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72F64D26" w14:textId="382742E6" w:rsidR="0013277D" w:rsidRPr="008D1AED" w:rsidRDefault="00915E11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Notice Required</w:t>
            </w:r>
          </w:p>
        </w:tc>
        <w:tc>
          <w:tcPr>
            <w:tcW w:w="5976" w:type="dxa"/>
          </w:tcPr>
          <w:p w14:paraId="6DFAB01A" w14:textId="77777777" w:rsidR="002F5ADC" w:rsidRPr="00691098" w:rsidRDefault="002F5ADC" w:rsidP="00962899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097D7804" w14:textId="77777777" w:rsidTr="00962899">
        <w:trPr>
          <w:trHeight w:val="2051"/>
        </w:trPr>
        <w:tc>
          <w:tcPr>
            <w:tcW w:w="3040" w:type="dxa"/>
            <w:shd w:val="clear" w:color="auto" w:fill="24428A"/>
            <w:vAlign w:val="center"/>
          </w:tcPr>
          <w:p w14:paraId="04D38039" w14:textId="5A7FD46D" w:rsidR="00BD23A4" w:rsidRPr="008D1AED" w:rsidRDefault="00224796" w:rsidP="005854F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 xml:space="preserve">Name and address of </w:t>
            </w:r>
            <w:r w:rsidR="00BD23A4"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employer (if any)</w:t>
            </w:r>
          </w:p>
        </w:tc>
        <w:tc>
          <w:tcPr>
            <w:tcW w:w="5976" w:type="dxa"/>
          </w:tcPr>
          <w:p w14:paraId="40EAC467" w14:textId="24367E04" w:rsidR="002F5ADC" w:rsidRPr="00691098" w:rsidRDefault="002F5ADC" w:rsidP="00962899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915E11" w:rsidRPr="00691098" w14:paraId="06723BC1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5D2AB5A" w14:textId="146A87CC" w:rsidR="00915E11" w:rsidRPr="008D1AED" w:rsidRDefault="00915E11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Postcode</w:t>
            </w:r>
          </w:p>
        </w:tc>
        <w:tc>
          <w:tcPr>
            <w:tcW w:w="5976" w:type="dxa"/>
          </w:tcPr>
          <w:p w14:paraId="7E044FB1" w14:textId="77777777" w:rsidR="00915E11" w:rsidRPr="00691098" w:rsidRDefault="00915E11" w:rsidP="00962899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2B7DB54A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127A38C1" w14:textId="55E858AD" w:rsidR="00915E11" w:rsidRPr="008D1AED" w:rsidRDefault="0013277D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Salary</w:t>
            </w:r>
          </w:p>
        </w:tc>
        <w:tc>
          <w:tcPr>
            <w:tcW w:w="5976" w:type="dxa"/>
          </w:tcPr>
          <w:p w14:paraId="75DFF317" w14:textId="77777777" w:rsidR="002F5ADC" w:rsidRPr="00691098" w:rsidRDefault="002F5ADC" w:rsidP="00962899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02C16907" w14:textId="77777777" w:rsidTr="00962899">
        <w:trPr>
          <w:trHeight w:val="5111"/>
        </w:trPr>
        <w:tc>
          <w:tcPr>
            <w:tcW w:w="3040" w:type="dxa"/>
            <w:shd w:val="clear" w:color="auto" w:fill="24428A"/>
            <w:vAlign w:val="center"/>
          </w:tcPr>
          <w:p w14:paraId="7D1004A0" w14:textId="4B07C8B5" w:rsidR="00915E11" w:rsidRPr="008D1AED" w:rsidRDefault="002F5ADC" w:rsidP="005854F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Brief description of duties</w:t>
            </w:r>
          </w:p>
        </w:tc>
        <w:tc>
          <w:tcPr>
            <w:tcW w:w="5976" w:type="dxa"/>
          </w:tcPr>
          <w:p w14:paraId="30608B01" w14:textId="77777777" w:rsidR="00767E7D" w:rsidRPr="00691098" w:rsidRDefault="00767E7D" w:rsidP="00962899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  <w:tr w:rsidR="002F5ADC" w:rsidRPr="00691098" w14:paraId="60D5DD95" w14:textId="77777777" w:rsidTr="00962899">
        <w:trPr>
          <w:trHeight w:val="1871"/>
        </w:trPr>
        <w:tc>
          <w:tcPr>
            <w:tcW w:w="3040" w:type="dxa"/>
            <w:shd w:val="clear" w:color="auto" w:fill="24428A"/>
          </w:tcPr>
          <w:p w14:paraId="44183B29" w14:textId="77777777" w:rsidR="008D1AED" w:rsidRPr="008D1AED" w:rsidRDefault="008D1AED" w:rsidP="008D1AED">
            <w:pPr>
              <w:rPr>
                <w:rFonts w:ascii="Helvetica" w:hAnsi="Helvetica" w:cs="Leelawadee"/>
                <w:b/>
                <w:color w:val="FFFFFF" w:themeColor="background1"/>
                <w:sz w:val="10"/>
                <w:szCs w:val="8"/>
              </w:rPr>
            </w:pPr>
          </w:p>
          <w:p w14:paraId="06F4B29B" w14:textId="575A73C5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 xml:space="preserve">Reason for </w:t>
            </w:r>
            <w:r w:rsidR="0013277D" w:rsidRPr="008D1AED">
              <w:rPr>
                <w:rFonts w:ascii="Helvetica" w:hAnsi="Helvetica" w:cs="Leelawadee"/>
                <w:b/>
                <w:color w:val="FFFFFF" w:themeColor="background1"/>
                <w:sz w:val="24"/>
              </w:rPr>
              <w:t>leaving</w:t>
            </w:r>
          </w:p>
        </w:tc>
        <w:tc>
          <w:tcPr>
            <w:tcW w:w="5976" w:type="dxa"/>
          </w:tcPr>
          <w:p w14:paraId="529CB4EE" w14:textId="77777777" w:rsidR="00F51465" w:rsidRPr="00691098" w:rsidRDefault="00F51465" w:rsidP="00962899">
            <w:pPr>
              <w:rPr>
                <w:rFonts w:ascii="Helvetica" w:hAnsi="Helvetica" w:cs="Leelawadee"/>
                <w:b/>
                <w:sz w:val="24"/>
              </w:rPr>
            </w:pPr>
          </w:p>
        </w:tc>
      </w:tr>
    </w:tbl>
    <w:p w14:paraId="68225AD1" w14:textId="31747DDC" w:rsidR="008D1AED" w:rsidRDefault="008D1AED">
      <w:pPr>
        <w:rPr>
          <w:rFonts w:ascii="Helvetica" w:hAnsi="Helvetica"/>
        </w:rPr>
      </w:pPr>
    </w:p>
    <w:p w14:paraId="5D0D28C7" w14:textId="77777777" w:rsidR="008D1AED" w:rsidRDefault="008D1AED">
      <w:pPr>
        <w:rPr>
          <w:rFonts w:ascii="Helvetica" w:hAnsi="Helvetica"/>
        </w:rPr>
      </w:pPr>
    </w:p>
    <w:p w14:paraId="6BAC634E" w14:textId="77777777" w:rsidR="008D1AED" w:rsidRPr="00691098" w:rsidRDefault="008D1AED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3882"/>
        <w:gridCol w:w="1755"/>
        <w:gridCol w:w="2021"/>
      </w:tblGrid>
      <w:tr w:rsidR="002F5ADC" w:rsidRPr="00691098" w14:paraId="73B5A2CB" w14:textId="77777777" w:rsidTr="008D1AED">
        <w:trPr>
          <w:trHeight w:val="576"/>
        </w:trPr>
        <w:tc>
          <w:tcPr>
            <w:tcW w:w="9016" w:type="dxa"/>
            <w:gridSpan w:val="4"/>
            <w:shd w:val="clear" w:color="auto" w:fill="24428A"/>
            <w:vAlign w:val="center"/>
          </w:tcPr>
          <w:p w14:paraId="13AD201D" w14:textId="78499976" w:rsidR="002F5ADC" w:rsidRPr="008D1AED" w:rsidRDefault="00224796" w:rsidP="008D1AED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 xml:space="preserve">3. </w:t>
            </w:r>
            <w:r w:rsidR="00962899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F5ADC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Previous Employment</w:t>
            </w:r>
          </w:p>
        </w:tc>
      </w:tr>
      <w:tr w:rsidR="002F5ADC" w:rsidRPr="00691098" w14:paraId="398AC8E9" w14:textId="77777777" w:rsidTr="008D1AED">
        <w:trPr>
          <w:trHeight w:val="1196"/>
        </w:trPr>
        <w:tc>
          <w:tcPr>
            <w:tcW w:w="1358" w:type="dxa"/>
            <w:shd w:val="clear" w:color="auto" w:fill="24428A"/>
            <w:vAlign w:val="center"/>
          </w:tcPr>
          <w:p w14:paraId="38DEF1C1" w14:textId="35DBD457" w:rsidR="002F5ADC" w:rsidRPr="008D1AED" w:rsidRDefault="002F5ADC" w:rsidP="008D1AED">
            <w:pPr>
              <w:jc w:val="center"/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Dates</w:t>
            </w:r>
            <w:r w:rsidR="0088760C"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 xml:space="preserve"> (from – until)</w:t>
            </w:r>
          </w:p>
        </w:tc>
        <w:tc>
          <w:tcPr>
            <w:tcW w:w="3882" w:type="dxa"/>
            <w:shd w:val="clear" w:color="auto" w:fill="24428A"/>
            <w:vAlign w:val="center"/>
          </w:tcPr>
          <w:p w14:paraId="5BED4696" w14:textId="77777777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Job Title &amp; Key Duties</w:t>
            </w:r>
          </w:p>
        </w:tc>
        <w:tc>
          <w:tcPr>
            <w:tcW w:w="1755" w:type="dxa"/>
            <w:shd w:val="clear" w:color="auto" w:fill="24428A"/>
            <w:vAlign w:val="center"/>
          </w:tcPr>
          <w:p w14:paraId="38B9E1A7" w14:textId="77777777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Employer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4E12927E" w14:textId="77777777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Reason for leaving</w:t>
            </w:r>
          </w:p>
        </w:tc>
      </w:tr>
      <w:tr w:rsidR="0088760C" w:rsidRPr="00691098" w14:paraId="5D898A7F" w14:textId="77777777" w:rsidTr="008D1AED">
        <w:trPr>
          <w:trHeight w:val="6119"/>
        </w:trPr>
        <w:tc>
          <w:tcPr>
            <w:tcW w:w="1358" w:type="dxa"/>
          </w:tcPr>
          <w:p w14:paraId="1C4A6405" w14:textId="77777777" w:rsidR="0088760C" w:rsidRPr="00691098" w:rsidRDefault="0088760C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3882" w:type="dxa"/>
          </w:tcPr>
          <w:p w14:paraId="3C770DCA" w14:textId="77777777" w:rsidR="00C43937" w:rsidRPr="00691098" w:rsidRDefault="00C43937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C8D3F4F" w14:textId="77777777" w:rsidR="00767E7D" w:rsidRPr="00691098" w:rsidRDefault="00767E7D" w:rsidP="008D1AED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1C27EDC" w14:textId="77777777" w:rsidR="0088760C" w:rsidRPr="00691098" w:rsidRDefault="0088760C" w:rsidP="00915E11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88760C" w:rsidRPr="00691098" w14:paraId="3ABD8B1B" w14:textId="77777777" w:rsidTr="00962899">
        <w:trPr>
          <w:trHeight w:val="5111"/>
        </w:trPr>
        <w:tc>
          <w:tcPr>
            <w:tcW w:w="1358" w:type="dxa"/>
          </w:tcPr>
          <w:p w14:paraId="0BA9BC21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3882" w:type="dxa"/>
          </w:tcPr>
          <w:p w14:paraId="14DFC6F1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  <w:p w14:paraId="67DFC398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E5F9954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489EFB4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88760C" w:rsidRPr="00691098" w14:paraId="7F3EF1BF" w14:textId="77777777" w:rsidTr="005275A4">
        <w:trPr>
          <w:trHeight w:val="2060"/>
        </w:trPr>
        <w:tc>
          <w:tcPr>
            <w:tcW w:w="1358" w:type="dxa"/>
          </w:tcPr>
          <w:p w14:paraId="148E65ED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3882" w:type="dxa"/>
          </w:tcPr>
          <w:p w14:paraId="43D96753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65DC315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611ADA2" w14:textId="77777777" w:rsidR="0088760C" w:rsidRPr="00691098" w:rsidRDefault="0088760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20BBC4F5" w14:textId="5E7FB4F5" w:rsidR="008D1AED" w:rsidRDefault="008D1AED"/>
    <w:p w14:paraId="644DFF8E" w14:textId="77777777" w:rsidR="008D1AED" w:rsidRDefault="008D1A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755"/>
        <w:gridCol w:w="2021"/>
      </w:tblGrid>
      <w:tr w:rsidR="002F5ADC" w:rsidRPr="00691098" w14:paraId="40C42E90" w14:textId="77777777" w:rsidTr="008D1AED">
        <w:trPr>
          <w:trHeight w:val="576"/>
        </w:trPr>
        <w:tc>
          <w:tcPr>
            <w:tcW w:w="9016" w:type="dxa"/>
            <w:gridSpan w:val="3"/>
            <w:shd w:val="clear" w:color="auto" w:fill="24428A"/>
            <w:vAlign w:val="center"/>
          </w:tcPr>
          <w:p w14:paraId="53856D6F" w14:textId="54CBB310" w:rsidR="002F5ADC" w:rsidRPr="008D1AED" w:rsidRDefault="0013277D" w:rsidP="008D1AED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 xml:space="preserve">4. </w:t>
            </w:r>
            <w:r w:rsidR="002F5ADC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Relevant Voluntary</w:t>
            </w:r>
            <w:r w:rsidR="00B25D58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, Internship, Placement e</w:t>
            </w:r>
            <w:r w:rsidR="002F5ADC" w:rsidRPr="008D1AED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xperience (if any)</w:t>
            </w:r>
          </w:p>
        </w:tc>
      </w:tr>
      <w:tr w:rsidR="002F5ADC" w:rsidRPr="00691098" w14:paraId="3E64FE2C" w14:textId="77777777" w:rsidTr="008D1AED">
        <w:trPr>
          <w:trHeight w:val="576"/>
        </w:trPr>
        <w:tc>
          <w:tcPr>
            <w:tcW w:w="5240" w:type="dxa"/>
            <w:shd w:val="clear" w:color="auto" w:fill="24428A"/>
            <w:vAlign w:val="center"/>
          </w:tcPr>
          <w:p w14:paraId="16FD65CA" w14:textId="25A13FFC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1755" w:type="dxa"/>
            <w:shd w:val="clear" w:color="auto" w:fill="24428A"/>
            <w:vAlign w:val="center"/>
          </w:tcPr>
          <w:p w14:paraId="1236AA29" w14:textId="77777777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Organisation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562AAE13" w14:textId="77777777" w:rsidR="002F5ADC" w:rsidRPr="008D1AED" w:rsidRDefault="002F5ADC" w:rsidP="008D1AED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8D1AED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Dates (from/to)</w:t>
            </w:r>
          </w:p>
        </w:tc>
      </w:tr>
      <w:tr w:rsidR="002F5ADC" w:rsidRPr="00691098" w14:paraId="0A85BC1E" w14:textId="77777777" w:rsidTr="005275A4">
        <w:trPr>
          <w:trHeight w:val="8450"/>
        </w:trPr>
        <w:tc>
          <w:tcPr>
            <w:tcW w:w="5240" w:type="dxa"/>
          </w:tcPr>
          <w:p w14:paraId="10D11BE4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127A882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9786349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1F51E1A6" w14:textId="234A68D6" w:rsidR="008D1AED" w:rsidRDefault="008D1AED"/>
    <w:p w14:paraId="78A490D0" w14:textId="77777777" w:rsidR="008D1AED" w:rsidRDefault="008D1A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167"/>
        <w:gridCol w:w="1884"/>
      </w:tblGrid>
      <w:tr w:rsidR="00A73B6A" w:rsidRPr="00691098" w14:paraId="51CFF434" w14:textId="77777777" w:rsidTr="005B3793">
        <w:trPr>
          <w:trHeight w:val="576"/>
        </w:trPr>
        <w:tc>
          <w:tcPr>
            <w:tcW w:w="9016" w:type="dxa"/>
            <w:gridSpan w:val="3"/>
            <w:shd w:val="clear" w:color="auto" w:fill="24428A"/>
            <w:vAlign w:val="center"/>
          </w:tcPr>
          <w:p w14:paraId="40FD55C3" w14:textId="516A0011" w:rsidR="00A73B6A" w:rsidRPr="005B3793" w:rsidRDefault="0013277D" w:rsidP="005B3793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 xml:space="preserve">5. </w:t>
            </w:r>
            <w:r w:rsidR="00A73B6A" w:rsidRPr="005B3793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Education and Training</w:t>
            </w:r>
          </w:p>
        </w:tc>
      </w:tr>
      <w:tr w:rsidR="00A73B6A" w:rsidRPr="00691098" w14:paraId="614B2555" w14:textId="77777777" w:rsidTr="005B3793">
        <w:trPr>
          <w:trHeight w:val="1016"/>
        </w:trPr>
        <w:tc>
          <w:tcPr>
            <w:tcW w:w="2965" w:type="dxa"/>
            <w:shd w:val="clear" w:color="auto" w:fill="24428A"/>
            <w:vAlign w:val="center"/>
          </w:tcPr>
          <w:p w14:paraId="31D84AFB" w14:textId="29DF7D60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Name of School, College, University</w:t>
            </w:r>
            <w:r w:rsid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,</w:t>
            </w: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 xml:space="preserve"> etc.</w:t>
            </w:r>
          </w:p>
        </w:tc>
        <w:tc>
          <w:tcPr>
            <w:tcW w:w="4167" w:type="dxa"/>
            <w:shd w:val="clear" w:color="auto" w:fill="24428A"/>
            <w:vAlign w:val="center"/>
          </w:tcPr>
          <w:p w14:paraId="51C13BBA" w14:textId="77777777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Qualifications gained/ training undertaken</w:t>
            </w:r>
          </w:p>
        </w:tc>
        <w:tc>
          <w:tcPr>
            <w:tcW w:w="1884" w:type="dxa"/>
            <w:shd w:val="clear" w:color="auto" w:fill="24428A"/>
            <w:vAlign w:val="center"/>
          </w:tcPr>
          <w:p w14:paraId="7D1D1F6A" w14:textId="77777777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Dates (from/to)</w:t>
            </w:r>
          </w:p>
        </w:tc>
      </w:tr>
      <w:tr w:rsidR="002F5ADC" w:rsidRPr="00691098" w14:paraId="4EBF97FA" w14:textId="77777777" w:rsidTr="003A04D4">
        <w:trPr>
          <w:trHeight w:val="9890"/>
        </w:trPr>
        <w:tc>
          <w:tcPr>
            <w:tcW w:w="2965" w:type="dxa"/>
          </w:tcPr>
          <w:p w14:paraId="701BE049" w14:textId="77777777" w:rsidR="002F5ADC" w:rsidRPr="00691098" w:rsidRDefault="002F5ADC" w:rsidP="00962899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4167" w:type="dxa"/>
          </w:tcPr>
          <w:p w14:paraId="787835F8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6BB6933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767D7832" w14:textId="6049B341" w:rsidR="005B3793" w:rsidRDefault="005B3793"/>
    <w:p w14:paraId="066EA6D9" w14:textId="5E038B54" w:rsidR="003A04D4" w:rsidRDefault="003A04D4"/>
    <w:p w14:paraId="4904EDB5" w14:textId="5D200A93" w:rsidR="003A04D4" w:rsidRDefault="003A04D4"/>
    <w:p w14:paraId="314290BB" w14:textId="77777777" w:rsidR="003A04D4" w:rsidRDefault="003A04D4"/>
    <w:p w14:paraId="6FDF272E" w14:textId="77777777" w:rsidR="003A04D4" w:rsidRDefault="003A0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030"/>
        <w:gridCol w:w="2021"/>
      </w:tblGrid>
      <w:tr w:rsidR="00A73B6A" w:rsidRPr="00691098" w14:paraId="30B73D9E" w14:textId="77777777" w:rsidTr="005B3793">
        <w:trPr>
          <w:trHeight w:val="576"/>
        </w:trPr>
        <w:tc>
          <w:tcPr>
            <w:tcW w:w="9016" w:type="dxa"/>
            <w:gridSpan w:val="3"/>
            <w:shd w:val="clear" w:color="auto" w:fill="24428A"/>
            <w:vAlign w:val="center"/>
          </w:tcPr>
          <w:p w14:paraId="653B584C" w14:textId="467912FF" w:rsidR="00A73B6A" w:rsidRPr="005B3793" w:rsidRDefault="0013277D" w:rsidP="005B3793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 xml:space="preserve">6. </w:t>
            </w:r>
            <w:r w:rsidR="00A73B6A" w:rsidRPr="005B3793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Membership of Professional Bodies (current registration)</w:t>
            </w:r>
          </w:p>
        </w:tc>
      </w:tr>
      <w:tr w:rsidR="00A73B6A" w:rsidRPr="00691098" w14:paraId="5EAAED39" w14:textId="77777777" w:rsidTr="005B3793">
        <w:trPr>
          <w:trHeight w:val="864"/>
        </w:trPr>
        <w:tc>
          <w:tcPr>
            <w:tcW w:w="2965" w:type="dxa"/>
            <w:shd w:val="clear" w:color="auto" w:fill="24428A"/>
            <w:vAlign w:val="center"/>
          </w:tcPr>
          <w:p w14:paraId="6BEB813F" w14:textId="2DDA8BCB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 xml:space="preserve">Name of </w:t>
            </w:r>
            <w:r w:rsidR="00A53CAD"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Body/Membership</w:t>
            </w:r>
          </w:p>
        </w:tc>
        <w:tc>
          <w:tcPr>
            <w:tcW w:w="576" w:type="dxa"/>
            <w:shd w:val="clear" w:color="auto" w:fill="24428A"/>
            <w:vAlign w:val="center"/>
          </w:tcPr>
          <w:p w14:paraId="44CA44F3" w14:textId="77777777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Date of Joining and Renewal Date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1EC3F56C" w14:textId="77777777" w:rsidR="00A73B6A" w:rsidRPr="005B3793" w:rsidRDefault="00A73B6A" w:rsidP="005B3793">
            <w:pPr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</w:pPr>
            <w:r w:rsidRPr="005B3793">
              <w:rPr>
                <w:rFonts w:ascii="Helvetica" w:hAnsi="Helvetica" w:cs="Leelawadee"/>
                <w:b/>
                <w:color w:val="FFFFFF" w:themeColor="background1"/>
                <w:sz w:val="24"/>
                <w:szCs w:val="24"/>
              </w:rPr>
              <w:t>Membership no.</w:t>
            </w:r>
          </w:p>
        </w:tc>
      </w:tr>
      <w:tr w:rsidR="002F5ADC" w:rsidRPr="00691098" w14:paraId="6A6AA329" w14:textId="77777777" w:rsidTr="003A04D4">
        <w:trPr>
          <w:trHeight w:val="7622"/>
        </w:trPr>
        <w:tc>
          <w:tcPr>
            <w:tcW w:w="2965" w:type="dxa"/>
          </w:tcPr>
          <w:p w14:paraId="2E60F99D" w14:textId="77777777" w:rsidR="007E36AA" w:rsidRPr="00691098" w:rsidRDefault="007E36AA" w:rsidP="005275A4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4030" w:type="dxa"/>
          </w:tcPr>
          <w:p w14:paraId="7C0F39F0" w14:textId="77777777" w:rsidR="00767E7D" w:rsidRPr="00691098" w:rsidRDefault="00767E7D" w:rsidP="005275A4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F2E9DDA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18025C8D" w14:textId="5E37D3F8" w:rsidR="002F5ADC" w:rsidRDefault="002F5ADC" w:rsidP="002F5ADC">
      <w:pPr>
        <w:rPr>
          <w:rFonts w:ascii="Helvetica" w:hAnsi="Helvetica" w:cs="Leelawadee"/>
          <w:sz w:val="24"/>
          <w:szCs w:val="24"/>
        </w:rPr>
      </w:pPr>
    </w:p>
    <w:p w14:paraId="1ECBCC47" w14:textId="0B688AF3" w:rsidR="003A04D4" w:rsidRDefault="003A04D4" w:rsidP="002F5ADC">
      <w:pPr>
        <w:rPr>
          <w:rFonts w:ascii="Helvetica" w:hAnsi="Helvetica" w:cs="Leelawadee"/>
          <w:sz w:val="24"/>
          <w:szCs w:val="24"/>
        </w:rPr>
      </w:pPr>
    </w:p>
    <w:p w14:paraId="44A746DF" w14:textId="77777777" w:rsidR="003A04D4" w:rsidRPr="00691098" w:rsidRDefault="003A04D4" w:rsidP="002F5ADC">
      <w:pPr>
        <w:rPr>
          <w:rFonts w:ascii="Helvetica" w:hAnsi="Helvetica" w:cs="Leelawadee"/>
          <w:sz w:val="24"/>
          <w:szCs w:val="24"/>
        </w:rPr>
      </w:pPr>
    </w:p>
    <w:p w14:paraId="230D8610" w14:textId="77777777" w:rsidR="003A04D4" w:rsidRDefault="003A04D4">
      <w:pPr>
        <w:rPr>
          <w:rFonts w:ascii="Helvetica" w:hAnsi="Helvetica" w:cs="Leelawadee"/>
          <w:b/>
          <w:sz w:val="32"/>
          <w:szCs w:val="32"/>
        </w:rPr>
      </w:pPr>
    </w:p>
    <w:p w14:paraId="150B8CB4" w14:textId="52FBDB01" w:rsidR="003A04D4" w:rsidRDefault="003A04D4">
      <w:pPr>
        <w:rPr>
          <w:rFonts w:ascii="Helvetica" w:hAnsi="Helvetica" w:cs="Leelawadee"/>
          <w:b/>
          <w:sz w:val="32"/>
          <w:szCs w:val="32"/>
        </w:rPr>
      </w:pPr>
      <w:r>
        <w:rPr>
          <w:rFonts w:ascii="Helvetica" w:hAnsi="Helvetica" w:cs="Leelawadee"/>
          <w:b/>
          <w:sz w:val="32"/>
          <w:szCs w:val="32"/>
        </w:rPr>
        <w:br w:type="page"/>
      </w:r>
    </w:p>
    <w:p w14:paraId="46A7412E" w14:textId="7721A1D0" w:rsidR="00D70233" w:rsidRPr="00691098" w:rsidRDefault="00ED591A" w:rsidP="003A04D4">
      <w:pPr>
        <w:rPr>
          <w:rFonts w:ascii="Helvetica" w:hAnsi="Helvetica" w:cs="Leelawadee"/>
          <w:b/>
          <w:sz w:val="32"/>
          <w:szCs w:val="32"/>
        </w:rPr>
      </w:pPr>
      <w:r w:rsidRPr="00691098">
        <w:rPr>
          <w:rFonts w:ascii="Helvetica" w:hAnsi="Helvetica" w:cs="Leelawadee"/>
          <w:b/>
          <w:sz w:val="32"/>
          <w:szCs w:val="32"/>
        </w:rPr>
        <w:lastRenderedPageBreak/>
        <w:t>Refer</w:t>
      </w:r>
      <w:r w:rsidR="00BB0802" w:rsidRPr="00691098">
        <w:rPr>
          <w:rFonts w:ascii="Helvetica" w:hAnsi="Helvetica" w:cs="Leelawadee"/>
          <w:b/>
          <w:sz w:val="32"/>
          <w:szCs w:val="32"/>
        </w:rPr>
        <w:t>ences</w:t>
      </w:r>
      <w:r w:rsidRPr="00691098">
        <w:rPr>
          <w:rFonts w:ascii="Helvetica" w:hAnsi="Helvetica" w:cs="Leelawadee"/>
          <w:b/>
          <w:sz w:val="32"/>
          <w:szCs w:val="32"/>
        </w:rPr>
        <w:t xml:space="preserve"> </w:t>
      </w:r>
    </w:p>
    <w:p w14:paraId="197C630C" w14:textId="77777777" w:rsidR="002F5ADC" w:rsidRPr="00691098" w:rsidRDefault="002F5ADC" w:rsidP="002F5ADC">
      <w:pPr>
        <w:rPr>
          <w:rFonts w:ascii="Helvetica" w:hAnsi="Helvetica" w:cs="Leelawadee"/>
          <w:sz w:val="24"/>
          <w:szCs w:val="24"/>
        </w:rPr>
      </w:pPr>
      <w:r w:rsidRPr="00691098">
        <w:rPr>
          <w:rFonts w:ascii="Helvetica" w:hAnsi="Helvetica" w:cs="Leelawadee"/>
          <w:sz w:val="24"/>
          <w:szCs w:val="24"/>
        </w:rPr>
        <w:t>Please provide details of two referees below. At least one should be an employment referee and this should be your present or last employer.</w:t>
      </w:r>
    </w:p>
    <w:p w14:paraId="53F074F6" w14:textId="77777777" w:rsidR="00BB0802" w:rsidRPr="00691098" w:rsidRDefault="002F5ADC">
      <w:pPr>
        <w:rPr>
          <w:rFonts w:ascii="Helvetica" w:hAnsi="Helvetica" w:cs="Leelawadee"/>
          <w:sz w:val="24"/>
          <w:szCs w:val="24"/>
        </w:rPr>
      </w:pPr>
      <w:r w:rsidRPr="00691098">
        <w:rPr>
          <w:rFonts w:ascii="Helvetica" w:hAnsi="Helvetica" w:cs="Leelawadee"/>
          <w:sz w:val="24"/>
          <w:szCs w:val="24"/>
        </w:rPr>
        <w:t>Approach for references will only be made after acceptance of employment offer.  Completion of this application form will be taken as your consent to apply for references.</w:t>
      </w:r>
    </w:p>
    <w:p w14:paraId="4AC3E4A6" w14:textId="77777777" w:rsidR="007E36AA" w:rsidRPr="00691098" w:rsidRDefault="007E36AA">
      <w:pPr>
        <w:rPr>
          <w:rFonts w:ascii="Helvetica" w:hAnsi="Helvetica" w:cs="Leelawade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2F5ADC" w:rsidRPr="00691098" w14:paraId="33B6989D" w14:textId="77777777" w:rsidTr="003A04D4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7EA4E8B5" w14:textId="6F534B76" w:rsidR="002F5ADC" w:rsidRPr="003A04D4" w:rsidRDefault="00895305" w:rsidP="003A04D4">
            <w:pPr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3A04D4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>Referee</w:t>
            </w:r>
            <w:r w:rsidR="002F5ADC" w:rsidRPr="003A04D4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t xml:space="preserve"> 1</w:t>
            </w:r>
          </w:p>
        </w:tc>
        <w:tc>
          <w:tcPr>
            <w:tcW w:w="6141" w:type="dxa"/>
          </w:tcPr>
          <w:p w14:paraId="17806530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5F9701E4" w14:textId="77777777" w:rsidTr="003A04D4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2A5AE7AA" w14:textId="673D965B" w:rsidR="002F5ADC" w:rsidRPr="003A04D4" w:rsidRDefault="002F5ADC" w:rsidP="003A04D4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Name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141" w:type="dxa"/>
          </w:tcPr>
          <w:p w14:paraId="7C76408B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3CD99164" w14:textId="77777777" w:rsidTr="009008B5">
        <w:trPr>
          <w:trHeight w:val="1484"/>
        </w:trPr>
        <w:tc>
          <w:tcPr>
            <w:tcW w:w="2875" w:type="dxa"/>
            <w:shd w:val="clear" w:color="auto" w:fill="24428A"/>
            <w:vAlign w:val="center"/>
          </w:tcPr>
          <w:p w14:paraId="3F3F21DC" w14:textId="248D9AB5" w:rsidR="002F5ADC" w:rsidRPr="003A04D4" w:rsidRDefault="002F5ADC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Job Title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 xml:space="preserve"> and Company:</w:t>
            </w:r>
          </w:p>
        </w:tc>
        <w:tc>
          <w:tcPr>
            <w:tcW w:w="6141" w:type="dxa"/>
          </w:tcPr>
          <w:p w14:paraId="7A0C16F4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7F45F788" w14:textId="77777777" w:rsidTr="009008B5">
        <w:trPr>
          <w:trHeight w:val="2420"/>
        </w:trPr>
        <w:tc>
          <w:tcPr>
            <w:tcW w:w="2875" w:type="dxa"/>
            <w:shd w:val="clear" w:color="auto" w:fill="24428A"/>
            <w:vAlign w:val="center"/>
          </w:tcPr>
          <w:p w14:paraId="01AB81D3" w14:textId="40BE1F9D" w:rsidR="002F5ADC" w:rsidRPr="003A04D4" w:rsidRDefault="002F5ADC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Address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141" w:type="dxa"/>
          </w:tcPr>
          <w:p w14:paraId="1CA19E63" w14:textId="77777777" w:rsidR="00895305" w:rsidRPr="00691098" w:rsidRDefault="00895305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12CAF096" w14:textId="77777777" w:rsidTr="003A04D4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4587A5F0" w14:textId="2F9B07E3" w:rsidR="002F5ADC" w:rsidRPr="003A04D4" w:rsidRDefault="002F5ADC" w:rsidP="003A04D4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Postcode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141" w:type="dxa"/>
          </w:tcPr>
          <w:p w14:paraId="7FF5C672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677C5E59" w14:textId="77777777" w:rsidTr="003A04D4">
        <w:trPr>
          <w:trHeight w:val="485"/>
        </w:trPr>
        <w:tc>
          <w:tcPr>
            <w:tcW w:w="2875" w:type="dxa"/>
            <w:shd w:val="clear" w:color="auto" w:fill="24428A"/>
            <w:vAlign w:val="center"/>
          </w:tcPr>
          <w:p w14:paraId="57EDD992" w14:textId="698A5572" w:rsidR="002F5ADC" w:rsidRPr="003A04D4" w:rsidRDefault="002F5ADC" w:rsidP="003A04D4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Email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141" w:type="dxa"/>
          </w:tcPr>
          <w:p w14:paraId="1E84CB6A" w14:textId="77777777" w:rsidR="007E36AA" w:rsidRPr="00691098" w:rsidRDefault="007E36AA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1D103D8F" w14:textId="77777777" w:rsidTr="003A04D4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0D970712" w14:textId="3FFA5959" w:rsidR="002F5ADC" w:rsidRPr="003A04D4" w:rsidRDefault="002F5ADC" w:rsidP="005854FD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Telephone</w:t>
            </w:r>
            <w:r w:rsidR="00BC06F5"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141" w:type="dxa"/>
          </w:tcPr>
          <w:p w14:paraId="75F6EDDD" w14:textId="77777777" w:rsidR="002F5ADC" w:rsidRPr="00691098" w:rsidRDefault="002F5ADC" w:rsidP="00AE37F2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2F5ADC" w:rsidRPr="00691098" w14:paraId="220529D8" w14:textId="77777777" w:rsidTr="009008B5">
        <w:trPr>
          <w:trHeight w:val="3986"/>
        </w:trPr>
        <w:tc>
          <w:tcPr>
            <w:tcW w:w="2875" w:type="dxa"/>
            <w:shd w:val="clear" w:color="auto" w:fill="24428A"/>
            <w:vAlign w:val="center"/>
          </w:tcPr>
          <w:p w14:paraId="13165D9C" w14:textId="77777777" w:rsidR="002F5ADC" w:rsidRPr="003A04D4" w:rsidRDefault="002F5ADC" w:rsidP="003A04D4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In what capacity have you known this person?</w:t>
            </w:r>
          </w:p>
        </w:tc>
        <w:tc>
          <w:tcPr>
            <w:tcW w:w="6141" w:type="dxa"/>
          </w:tcPr>
          <w:p w14:paraId="3F4DAD7B" w14:textId="77777777" w:rsidR="002F5ADC" w:rsidRPr="00691098" w:rsidRDefault="002F5ADC" w:rsidP="005275A4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7AD52A5B" w14:textId="31A78EB0" w:rsidR="007E36AA" w:rsidRDefault="007E36AA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008B5" w:rsidRPr="00691098" w14:paraId="309B2884" w14:textId="77777777" w:rsidTr="00110CFF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691EF576" w14:textId="41503D16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>Referee 2</w:t>
            </w:r>
          </w:p>
        </w:tc>
        <w:tc>
          <w:tcPr>
            <w:tcW w:w="6141" w:type="dxa"/>
          </w:tcPr>
          <w:p w14:paraId="63BBA44E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60376E49" w14:textId="77777777" w:rsidTr="00110CFF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6C2563E5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6141" w:type="dxa"/>
          </w:tcPr>
          <w:p w14:paraId="71763E0D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6F04AD53" w14:textId="77777777" w:rsidTr="00110CFF">
        <w:trPr>
          <w:trHeight w:val="1484"/>
        </w:trPr>
        <w:tc>
          <w:tcPr>
            <w:tcW w:w="2875" w:type="dxa"/>
            <w:shd w:val="clear" w:color="auto" w:fill="24428A"/>
            <w:vAlign w:val="center"/>
          </w:tcPr>
          <w:p w14:paraId="498EC035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Job Title and Company:</w:t>
            </w:r>
          </w:p>
        </w:tc>
        <w:tc>
          <w:tcPr>
            <w:tcW w:w="6141" w:type="dxa"/>
          </w:tcPr>
          <w:p w14:paraId="04709B5B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5588D41B" w14:textId="77777777" w:rsidTr="00110CFF">
        <w:trPr>
          <w:trHeight w:val="2420"/>
        </w:trPr>
        <w:tc>
          <w:tcPr>
            <w:tcW w:w="2875" w:type="dxa"/>
            <w:shd w:val="clear" w:color="auto" w:fill="24428A"/>
            <w:vAlign w:val="center"/>
          </w:tcPr>
          <w:p w14:paraId="217A3CFE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6141" w:type="dxa"/>
          </w:tcPr>
          <w:p w14:paraId="6982AF38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03A3416E" w14:textId="77777777" w:rsidTr="00110CFF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7D3DE4B3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Postcode:</w:t>
            </w:r>
          </w:p>
        </w:tc>
        <w:tc>
          <w:tcPr>
            <w:tcW w:w="6141" w:type="dxa"/>
          </w:tcPr>
          <w:p w14:paraId="4A7B9F83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11B9EBDD" w14:textId="77777777" w:rsidTr="00110CFF">
        <w:trPr>
          <w:trHeight w:val="485"/>
        </w:trPr>
        <w:tc>
          <w:tcPr>
            <w:tcW w:w="2875" w:type="dxa"/>
            <w:shd w:val="clear" w:color="auto" w:fill="24428A"/>
            <w:vAlign w:val="center"/>
          </w:tcPr>
          <w:p w14:paraId="2911CE76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Email:</w:t>
            </w:r>
          </w:p>
        </w:tc>
        <w:tc>
          <w:tcPr>
            <w:tcW w:w="6141" w:type="dxa"/>
          </w:tcPr>
          <w:p w14:paraId="2B2A52DE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7BE1872A" w14:textId="77777777" w:rsidTr="00110CFF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249A2F44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Telephone:</w:t>
            </w:r>
          </w:p>
        </w:tc>
        <w:tc>
          <w:tcPr>
            <w:tcW w:w="6141" w:type="dxa"/>
          </w:tcPr>
          <w:p w14:paraId="4A13FD19" w14:textId="77777777" w:rsidR="009008B5" w:rsidRPr="00691098" w:rsidRDefault="009008B5" w:rsidP="009008B5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  <w:tr w:rsidR="009008B5" w:rsidRPr="00691098" w14:paraId="54846308" w14:textId="77777777" w:rsidTr="00110CFF">
        <w:trPr>
          <w:trHeight w:val="3986"/>
        </w:trPr>
        <w:tc>
          <w:tcPr>
            <w:tcW w:w="2875" w:type="dxa"/>
            <w:shd w:val="clear" w:color="auto" w:fill="24428A"/>
            <w:vAlign w:val="center"/>
          </w:tcPr>
          <w:p w14:paraId="160B435B" w14:textId="77777777" w:rsidR="009008B5" w:rsidRPr="003A04D4" w:rsidRDefault="009008B5" w:rsidP="009008B5">
            <w:pPr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</w:pPr>
            <w:r w:rsidRPr="003A04D4">
              <w:rPr>
                <w:rFonts w:ascii="Helvetica" w:hAnsi="Helvetica" w:cs="Leelawadee"/>
                <w:color w:val="FFFFFF" w:themeColor="background1"/>
                <w:sz w:val="24"/>
                <w:szCs w:val="24"/>
              </w:rPr>
              <w:t>In what capacity have you known this person?</w:t>
            </w:r>
          </w:p>
        </w:tc>
        <w:tc>
          <w:tcPr>
            <w:tcW w:w="6141" w:type="dxa"/>
          </w:tcPr>
          <w:p w14:paraId="6402A518" w14:textId="77777777" w:rsidR="009008B5" w:rsidRPr="00691098" w:rsidRDefault="009008B5" w:rsidP="005275A4">
            <w:pPr>
              <w:rPr>
                <w:rFonts w:ascii="Helvetica" w:hAnsi="Helvetica" w:cs="Leelawadee"/>
                <w:sz w:val="24"/>
                <w:szCs w:val="24"/>
              </w:rPr>
            </w:pPr>
          </w:p>
        </w:tc>
      </w:tr>
    </w:tbl>
    <w:p w14:paraId="0419C84A" w14:textId="77777777" w:rsidR="009008B5" w:rsidRPr="00691098" w:rsidRDefault="009008B5">
      <w:pPr>
        <w:rPr>
          <w:rFonts w:ascii="Helvetica" w:hAnsi="Helvetica"/>
        </w:rPr>
      </w:pPr>
    </w:p>
    <w:p w14:paraId="5EC6DDFE" w14:textId="3A25E357" w:rsidR="007E36AA" w:rsidRDefault="007E36AA">
      <w:pPr>
        <w:rPr>
          <w:rFonts w:ascii="Helvetica" w:hAnsi="Helvetica"/>
        </w:rPr>
      </w:pPr>
    </w:p>
    <w:p w14:paraId="5A8F520D" w14:textId="474BA792" w:rsidR="00F5502B" w:rsidRDefault="00F5502B">
      <w:pPr>
        <w:rPr>
          <w:rFonts w:ascii="Helvetica" w:hAnsi="Helvetica"/>
        </w:rPr>
      </w:pPr>
    </w:p>
    <w:p w14:paraId="3C6866A1" w14:textId="0C35F91F" w:rsidR="00F5502B" w:rsidRDefault="00F5502B">
      <w:pPr>
        <w:rPr>
          <w:rFonts w:ascii="Helvetica" w:hAnsi="Helvetica"/>
        </w:rPr>
      </w:pPr>
    </w:p>
    <w:p w14:paraId="0DA2CA72" w14:textId="393D2306" w:rsidR="00F5502B" w:rsidRDefault="00F5502B">
      <w:pPr>
        <w:rPr>
          <w:rFonts w:ascii="Helvetica" w:hAnsi="Helvetica"/>
        </w:rPr>
      </w:pPr>
    </w:p>
    <w:p w14:paraId="79756C13" w14:textId="28C01F5F" w:rsidR="00F5502B" w:rsidRDefault="00F5502B">
      <w:pPr>
        <w:rPr>
          <w:rFonts w:ascii="Helvetica" w:hAnsi="Helvetica"/>
        </w:rPr>
      </w:pPr>
    </w:p>
    <w:p w14:paraId="6D804CC3" w14:textId="4C47D753" w:rsidR="00F5502B" w:rsidRDefault="00F5502B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ACB" w14:paraId="0B630429" w14:textId="77777777" w:rsidTr="004D3ACB">
        <w:trPr>
          <w:trHeight w:val="576"/>
        </w:trPr>
        <w:tc>
          <w:tcPr>
            <w:tcW w:w="9016" w:type="dxa"/>
            <w:shd w:val="clear" w:color="auto" w:fill="24428A"/>
            <w:vAlign w:val="center"/>
          </w:tcPr>
          <w:p w14:paraId="68A48A85" w14:textId="7DB0CC91" w:rsidR="004D3ACB" w:rsidRPr="004D3ACB" w:rsidRDefault="004D3ACB" w:rsidP="004D3ACB">
            <w:pPr>
              <w:spacing w:after="120"/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</w:pPr>
            <w:r w:rsidRPr="00F5502B">
              <w:rPr>
                <w:rFonts w:ascii="Helvetica" w:hAnsi="Helvetica" w:cs="Leelawadee"/>
                <w:b/>
                <w:color w:val="FFFFFF" w:themeColor="background1"/>
                <w:sz w:val="28"/>
                <w:szCs w:val="28"/>
              </w:rPr>
              <w:lastRenderedPageBreak/>
              <w:t>Reasons for applying</w:t>
            </w:r>
          </w:p>
        </w:tc>
      </w:tr>
      <w:tr w:rsidR="004D3ACB" w14:paraId="42A77657" w14:textId="77777777" w:rsidTr="004D3ACB">
        <w:trPr>
          <w:trHeight w:val="836"/>
        </w:trPr>
        <w:tc>
          <w:tcPr>
            <w:tcW w:w="9016" w:type="dxa"/>
            <w:shd w:val="clear" w:color="auto" w:fill="24428A"/>
            <w:vAlign w:val="center"/>
          </w:tcPr>
          <w:p w14:paraId="70A34553" w14:textId="7541227A" w:rsidR="004D3ACB" w:rsidRPr="004D3ACB" w:rsidRDefault="004D3ACB" w:rsidP="004D3ACB">
            <w:pPr>
              <w:rPr>
                <w:rFonts w:ascii="Helvetica" w:hAnsi="Helvetica"/>
                <w:b/>
                <w:bCs/>
                <w:lang w:val="en-US"/>
              </w:rPr>
            </w:pPr>
            <w:r w:rsidRPr="004D3ACB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Please tell us what makes you tick. Start with three words or phrases that best describe why you are applying for this post:</w:t>
            </w:r>
          </w:p>
        </w:tc>
      </w:tr>
      <w:tr w:rsidR="004D3ACB" w14:paraId="654CBBE8" w14:textId="77777777" w:rsidTr="004D3ACB">
        <w:trPr>
          <w:trHeight w:val="800"/>
        </w:trPr>
        <w:tc>
          <w:tcPr>
            <w:tcW w:w="9016" w:type="dxa"/>
            <w:shd w:val="clear" w:color="auto" w:fill="auto"/>
            <w:vAlign w:val="center"/>
          </w:tcPr>
          <w:p w14:paraId="53E72394" w14:textId="428CBF82" w:rsidR="004D3ACB" w:rsidRPr="004D3ACB" w:rsidRDefault="004D3ACB" w:rsidP="004D3ACB">
            <w:pPr>
              <w:rPr>
                <w:rFonts w:ascii="Helvetica" w:hAnsi="Helvetica"/>
                <w:b/>
                <w:bCs/>
                <w:sz w:val="28"/>
                <w:szCs w:val="28"/>
                <w:lang w:val="en-US"/>
              </w:rPr>
            </w:pPr>
            <w:r w:rsidRPr="00B422DD"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  <w:t>1.</w:t>
            </w:r>
          </w:p>
        </w:tc>
      </w:tr>
      <w:tr w:rsidR="004D3ACB" w14:paraId="009D541E" w14:textId="77777777" w:rsidTr="004D3ACB">
        <w:trPr>
          <w:trHeight w:val="809"/>
        </w:trPr>
        <w:tc>
          <w:tcPr>
            <w:tcW w:w="9016" w:type="dxa"/>
            <w:shd w:val="clear" w:color="auto" w:fill="auto"/>
            <w:vAlign w:val="center"/>
          </w:tcPr>
          <w:p w14:paraId="176E6174" w14:textId="451BC3ED" w:rsidR="004D3ACB" w:rsidRPr="004D3ACB" w:rsidRDefault="004D3ACB" w:rsidP="004D3ACB">
            <w:pPr>
              <w:rPr>
                <w:rFonts w:ascii="Helvetica" w:hAnsi="Helvetica"/>
                <w:b/>
                <w:bCs/>
                <w:sz w:val="28"/>
                <w:szCs w:val="28"/>
                <w:lang w:val="en-US"/>
              </w:rPr>
            </w:pPr>
            <w:r w:rsidRPr="00B422DD"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  <w:t>2.</w:t>
            </w:r>
          </w:p>
        </w:tc>
      </w:tr>
      <w:tr w:rsidR="004D3ACB" w14:paraId="3B5AD5DF" w14:textId="77777777" w:rsidTr="004D3ACB">
        <w:trPr>
          <w:trHeight w:val="791"/>
        </w:trPr>
        <w:tc>
          <w:tcPr>
            <w:tcW w:w="9016" w:type="dxa"/>
            <w:shd w:val="clear" w:color="auto" w:fill="auto"/>
            <w:vAlign w:val="center"/>
          </w:tcPr>
          <w:p w14:paraId="6EEDFEF4" w14:textId="6A5F13A1" w:rsidR="004D3ACB" w:rsidRPr="004D3ACB" w:rsidRDefault="004D3ACB" w:rsidP="004D3ACB">
            <w:pPr>
              <w:rPr>
                <w:rFonts w:ascii="Helvetica" w:hAnsi="Helvetica"/>
                <w:b/>
                <w:bCs/>
                <w:sz w:val="28"/>
                <w:szCs w:val="28"/>
                <w:lang w:val="en-US"/>
              </w:rPr>
            </w:pPr>
            <w:r w:rsidRPr="00B422DD"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  <w:t>3.</w:t>
            </w:r>
          </w:p>
        </w:tc>
      </w:tr>
      <w:tr w:rsidR="004D3ACB" w14:paraId="4334B5E3" w14:textId="77777777" w:rsidTr="004D3ACB">
        <w:trPr>
          <w:trHeight w:val="890"/>
        </w:trPr>
        <w:tc>
          <w:tcPr>
            <w:tcW w:w="9016" w:type="dxa"/>
            <w:shd w:val="clear" w:color="auto" w:fill="24428A"/>
            <w:vAlign w:val="center"/>
          </w:tcPr>
          <w:p w14:paraId="3260B60C" w14:textId="53402E29" w:rsidR="004D3ACB" w:rsidRDefault="004D3ACB" w:rsidP="004D3ACB">
            <w:pPr>
              <w:rPr>
                <w:rFonts w:ascii="Helvetica" w:hAnsi="Helvetica"/>
                <w:b/>
                <w:bCs/>
                <w:sz w:val="28"/>
                <w:szCs w:val="28"/>
                <w:lang w:val="en-US"/>
              </w:rPr>
            </w:pPr>
            <w:r w:rsidRPr="004D3ACB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is your chance to tell us who you are! What are you passionate about? What excites you about this role?</w:t>
            </w:r>
          </w:p>
        </w:tc>
      </w:tr>
      <w:tr w:rsidR="004D3ACB" w14:paraId="33867743" w14:textId="77777777" w:rsidTr="005275A4">
        <w:trPr>
          <w:trHeight w:val="8640"/>
        </w:trPr>
        <w:tc>
          <w:tcPr>
            <w:tcW w:w="9016" w:type="dxa"/>
            <w:shd w:val="clear" w:color="auto" w:fill="auto"/>
          </w:tcPr>
          <w:p w14:paraId="55AEF1FE" w14:textId="77777777" w:rsidR="004D3ACB" w:rsidRPr="004D3ACB" w:rsidRDefault="004D3ACB" w:rsidP="005275A4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4D3ACB" w14:paraId="745BD792" w14:textId="77777777" w:rsidTr="004D3ACB">
        <w:trPr>
          <w:trHeight w:val="890"/>
        </w:trPr>
        <w:tc>
          <w:tcPr>
            <w:tcW w:w="9016" w:type="dxa"/>
            <w:shd w:val="clear" w:color="auto" w:fill="24428A"/>
            <w:vAlign w:val="center"/>
          </w:tcPr>
          <w:p w14:paraId="5C884F6C" w14:textId="6D3EB92A" w:rsidR="004D3ACB" w:rsidRPr="004D3ACB" w:rsidRDefault="004D3ACB" w:rsidP="004D3ACB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Please give us some examples of your ability to be creative and innovative and make things happen</w:t>
            </w:r>
            <w:r w:rsidR="004A1E7B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within a team setting.</w:t>
            </w:r>
            <w:bookmarkStart w:id="0" w:name="_GoBack"/>
            <w:bookmarkEnd w:id="0"/>
          </w:p>
        </w:tc>
      </w:tr>
      <w:tr w:rsidR="004D3ACB" w14:paraId="458E5E9B" w14:textId="77777777" w:rsidTr="005275A4">
        <w:trPr>
          <w:trHeight w:val="8640"/>
        </w:trPr>
        <w:tc>
          <w:tcPr>
            <w:tcW w:w="9016" w:type="dxa"/>
            <w:shd w:val="clear" w:color="auto" w:fill="auto"/>
          </w:tcPr>
          <w:p w14:paraId="32997E48" w14:textId="77777777" w:rsidR="004D3ACB" w:rsidRDefault="004D3ACB" w:rsidP="005275A4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4D3ACB" w14:paraId="50A1E6C3" w14:textId="77777777" w:rsidTr="004D3ACB">
        <w:trPr>
          <w:trHeight w:val="629"/>
        </w:trPr>
        <w:tc>
          <w:tcPr>
            <w:tcW w:w="9016" w:type="dxa"/>
            <w:shd w:val="clear" w:color="auto" w:fill="24428A"/>
            <w:vAlign w:val="center"/>
          </w:tcPr>
          <w:p w14:paraId="2D5929B6" w14:textId="30F24CA8" w:rsidR="004D3ACB" w:rsidRPr="004D3ACB" w:rsidRDefault="004D3ACB" w:rsidP="004D3ACB">
            <w:pPr>
              <w:rPr>
                <w:rFonts w:ascii="Helvetica" w:hAnsi="Helvetica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4D3ACB">
              <w:rPr>
                <w:rFonts w:ascii="Helvetica" w:hAnsi="Helvetica"/>
                <w:i/>
                <w:iCs/>
                <w:color w:val="FFFFFF" w:themeColor="background1"/>
                <w:sz w:val="24"/>
                <w:szCs w:val="24"/>
                <w:lang w:val="en-US"/>
              </w:rPr>
              <w:t>Please add additional pages if required.</w:t>
            </w:r>
          </w:p>
        </w:tc>
      </w:tr>
    </w:tbl>
    <w:p w14:paraId="7B1C64D7" w14:textId="2DCD3066" w:rsidR="004D3ACB" w:rsidRDefault="004D3ACB">
      <w:pPr>
        <w:rPr>
          <w:rFonts w:ascii="Helvetica" w:hAnsi="Helvetica"/>
        </w:rPr>
      </w:pPr>
    </w:p>
    <w:p w14:paraId="33C69511" w14:textId="6451891C" w:rsidR="004D3ACB" w:rsidRDefault="004D3ACB">
      <w:pPr>
        <w:rPr>
          <w:rFonts w:ascii="Helvetica" w:hAnsi="Helvetica"/>
        </w:rPr>
      </w:pPr>
    </w:p>
    <w:p w14:paraId="2705F281" w14:textId="7FE3F93F" w:rsidR="004D3ACB" w:rsidRDefault="004D3ACB">
      <w:pPr>
        <w:rPr>
          <w:rFonts w:ascii="Helvetica" w:hAnsi="Helvetica"/>
        </w:rPr>
      </w:pPr>
    </w:p>
    <w:p w14:paraId="67DDE5B6" w14:textId="46C272D3" w:rsidR="004D3ACB" w:rsidRDefault="004D3ACB">
      <w:pPr>
        <w:rPr>
          <w:rFonts w:ascii="Helvetica" w:hAnsi="Helvetica"/>
        </w:rPr>
      </w:pPr>
    </w:p>
    <w:p w14:paraId="2CBBDE39" w14:textId="3E48F4D1" w:rsidR="004D3ACB" w:rsidRDefault="004D3ACB">
      <w:pPr>
        <w:rPr>
          <w:rFonts w:ascii="Helvetica" w:hAnsi="Helvetica"/>
        </w:rPr>
      </w:pPr>
    </w:p>
    <w:p w14:paraId="0FE4D40A" w14:textId="58A73C81" w:rsidR="004D3ACB" w:rsidRDefault="004D3ACB">
      <w:pPr>
        <w:rPr>
          <w:rFonts w:ascii="Helvetica" w:hAnsi="Helvetica"/>
        </w:rPr>
      </w:pPr>
    </w:p>
    <w:p w14:paraId="22C8F589" w14:textId="77777777" w:rsidR="004D3ACB" w:rsidRDefault="004D3ACB">
      <w:pPr>
        <w:rPr>
          <w:rFonts w:ascii="Helvetica" w:hAnsi="Helvetica"/>
        </w:rPr>
      </w:pPr>
    </w:p>
    <w:p w14:paraId="51E4C45B" w14:textId="77777777" w:rsidR="004D3ACB" w:rsidRPr="00691098" w:rsidRDefault="004D3ACB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4"/>
        <w:gridCol w:w="3242"/>
      </w:tblGrid>
      <w:tr w:rsidR="00BC06F5" w:rsidRPr="00691098" w14:paraId="0D7F998F" w14:textId="77777777" w:rsidTr="00BC06F5">
        <w:tc>
          <w:tcPr>
            <w:tcW w:w="9016" w:type="dxa"/>
            <w:gridSpan w:val="2"/>
          </w:tcPr>
          <w:p w14:paraId="48EFB4D6" w14:textId="45825F94" w:rsidR="00FB4847" w:rsidRPr="004D3ACB" w:rsidRDefault="00FB4847" w:rsidP="00FB4847">
            <w:pPr>
              <w:tabs>
                <w:tab w:val="left" w:pos="9375"/>
              </w:tabs>
              <w:rPr>
                <w:rFonts w:ascii="Helvetica" w:hAnsi="Helvetica"/>
                <w:b/>
                <w:iCs/>
                <w:sz w:val="24"/>
                <w:szCs w:val="24"/>
                <w:highlight w:val="darkGray"/>
              </w:rPr>
            </w:pPr>
            <w:r w:rsidRPr="004D3ACB">
              <w:rPr>
                <w:rFonts w:ascii="Helvetica" w:hAnsi="Helvetica"/>
                <w:b/>
                <w:iCs/>
                <w:sz w:val="24"/>
                <w:szCs w:val="24"/>
                <w:highlight w:val="darkGray"/>
              </w:rPr>
              <w:lastRenderedPageBreak/>
              <w:t xml:space="preserve">Your </w:t>
            </w:r>
            <w:r w:rsidR="004D3ACB">
              <w:rPr>
                <w:rFonts w:ascii="Helvetica" w:hAnsi="Helvetica"/>
                <w:b/>
                <w:iCs/>
                <w:sz w:val="24"/>
                <w:szCs w:val="24"/>
                <w:highlight w:val="darkGray"/>
              </w:rPr>
              <w:t>declaratio</w:t>
            </w:r>
            <w:r w:rsidRPr="004D3ACB">
              <w:rPr>
                <w:rFonts w:ascii="Helvetica" w:hAnsi="Helvetica"/>
                <w:b/>
                <w:iCs/>
                <w:sz w:val="24"/>
                <w:szCs w:val="24"/>
                <w:highlight w:val="darkGray"/>
              </w:rPr>
              <w:t>n</w:t>
            </w:r>
            <w:r w:rsidR="004D3ACB">
              <w:rPr>
                <w:rFonts w:ascii="Helvetica" w:hAnsi="Helvetica"/>
                <w:b/>
                <w:iCs/>
                <w:sz w:val="24"/>
                <w:szCs w:val="24"/>
                <w:highlight w:val="darkGray"/>
              </w:rPr>
              <w:t xml:space="preserve"> </w:t>
            </w:r>
          </w:p>
          <w:p w14:paraId="5E09BDBF" w14:textId="77777777" w:rsidR="004D3ACB" w:rsidRPr="00691098" w:rsidRDefault="004D3ACB" w:rsidP="00FB4847">
            <w:pPr>
              <w:tabs>
                <w:tab w:val="left" w:pos="9375"/>
              </w:tabs>
              <w:rPr>
                <w:rFonts w:ascii="Helvetica" w:hAnsi="Helvetica"/>
                <w:b/>
                <w:i/>
                <w:sz w:val="24"/>
                <w:szCs w:val="24"/>
                <w:highlight w:val="darkGray"/>
              </w:rPr>
            </w:pPr>
          </w:p>
          <w:p w14:paraId="2EF9646A" w14:textId="359981C4" w:rsidR="00FB4847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  <w:r w:rsidRPr="00691098">
              <w:rPr>
                <w:rFonts w:ascii="Helvetica" w:hAnsi="Helvetica"/>
                <w:sz w:val="24"/>
                <w:szCs w:val="24"/>
              </w:rPr>
              <w:t>Please read and sign.</w:t>
            </w:r>
          </w:p>
          <w:p w14:paraId="5D13FD3D" w14:textId="77777777" w:rsidR="004D3ACB" w:rsidRPr="00691098" w:rsidRDefault="004D3ACB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</w:p>
          <w:p w14:paraId="308DF4D9" w14:textId="77777777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b/>
              </w:rPr>
            </w:pPr>
            <w:r w:rsidRPr="00691098">
              <w:rPr>
                <w:rFonts w:ascii="Helvetica" w:hAnsi="Helvetica"/>
                <w:b/>
              </w:rPr>
              <w:t>Data Protection Statement:</w:t>
            </w:r>
          </w:p>
          <w:p w14:paraId="2FE649E1" w14:textId="6FF8DDAB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  <w:r w:rsidRPr="00691098">
              <w:rPr>
                <w:rFonts w:ascii="Helvetica" w:hAnsi="Helvetica"/>
                <w:sz w:val="24"/>
                <w:szCs w:val="24"/>
              </w:rPr>
              <w:t>People Know How will hold your address details on file but will not release them to any third party. Some further details may be shared with members of staff / board members relevant to your application.</w:t>
            </w:r>
          </w:p>
          <w:p w14:paraId="30AD1AED" w14:textId="77777777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</w:p>
          <w:p w14:paraId="7BEEB5EF" w14:textId="77777777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  <w:r w:rsidRPr="00691098">
              <w:rPr>
                <w:rFonts w:ascii="Helvetica" w:hAnsi="Helvetica"/>
                <w:sz w:val="24"/>
                <w:szCs w:val="24"/>
              </w:rPr>
              <w:t>I confirm that, to the best of my knowledge and belief, the information I have given on this form and any additional sheets is correct. I understand that any misleading statement or deliberate omission may result in my dismissal.</w:t>
            </w:r>
          </w:p>
          <w:p w14:paraId="0FC688BD" w14:textId="77777777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</w:p>
          <w:p w14:paraId="7EACF4CB" w14:textId="76A58316" w:rsidR="00FB4847" w:rsidRPr="00691098" w:rsidRDefault="00FB4847" w:rsidP="00FB4847">
            <w:pPr>
              <w:pStyle w:val="ListParagraph"/>
              <w:tabs>
                <w:tab w:val="left" w:pos="9375"/>
              </w:tabs>
              <w:rPr>
                <w:rFonts w:ascii="Helvetica" w:hAnsi="Helvetica"/>
                <w:sz w:val="24"/>
                <w:szCs w:val="24"/>
              </w:rPr>
            </w:pPr>
            <w:r w:rsidRPr="00691098">
              <w:rPr>
                <w:rFonts w:ascii="Helvetica" w:hAnsi="Helvetica"/>
                <w:sz w:val="24"/>
                <w:szCs w:val="24"/>
              </w:rPr>
              <w:t>I hereby consent to the processing of sensitive personal data, as defines in the Data Protection Act 1998, involved in the consideration of this application.</w:t>
            </w:r>
          </w:p>
          <w:p w14:paraId="1A88CF26" w14:textId="7A2849D6" w:rsidR="00BC06F5" w:rsidRPr="00691098" w:rsidRDefault="00FB4847" w:rsidP="00FB4847">
            <w:pPr>
              <w:tabs>
                <w:tab w:val="left" w:pos="1020"/>
              </w:tabs>
              <w:rPr>
                <w:rFonts w:ascii="Helvetica" w:hAnsi="Helvetica" w:cs="Leelawadee"/>
                <w:b/>
                <w:sz w:val="24"/>
                <w:szCs w:val="24"/>
              </w:rPr>
            </w:pPr>
            <w:r w:rsidRPr="00691098">
              <w:rPr>
                <w:rFonts w:ascii="Helvetica" w:hAnsi="Helvetica"/>
              </w:rPr>
              <w:t xml:space="preserve">          </w:t>
            </w:r>
          </w:p>
        </w:tc>
      </w:tr>
      <w:tr w:rsidR="00BC06F5" w:rsidRPr="00691098" w14:paraId="5978A691" w14:textId="77777777" w:rsidTr="004D3ACB">
        <w:trPr>
          <w:trHeight w:val="576"/>
        </w:trPr>
        <w:tc>
          <w:tcPr>
            <w:tcW w:w="5774" w:type="dxa"/>
            <w:vAlign w:val="center"/>
          </w:tcPr>
          <w:p w14:paraId="7AD54D8B" w14:textId="273FA1B0" w:rsidR="00B25D83" w:rsidRPr="00691098" w:rsidRDefault="00BC06F5" w:rsidP="004D3ACB">
            <w:pPr>
              <w:rPr>
                <w:rFonts w:ascii="Helvetica" w:hAnsi="Helvetica" w:cs="Leelawadee"/>
                <w:b/>
                <w:sz w:val="24"/>
                <w:szCs w:val="24"/>
              </w:rPr>
            </w:pPr>
            <w:r w:rsidRPr="00691098">
              <w:rPr>
                <w:rFonts w:ascii="Helvetica" w:hAnsi="Helvetica" w:cs="Leelawadee"/>
                <w:b/>
                <w:sz w:val="24"/>
                <w:szCs w:val="24"/>
              </w:rPr>
              <w:t>Signature:</w:t>
            </w:r>
            <w:r w:rsidR="005275A4">
              <w:rPr>
                <w:rFonts w:ascii="Helvetica" w:hAnsi="Helvetica" w:cs="Leelawade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  <w:vAlign w:val="center"/>
          </w:tcPr>
          <w:p w14:paraId="640CC89A" w14:textId="4F2A9B94" w:rsidR="00BC06F5" w:rsidRPr="00691098" w:rsidRDefault="00BC06F5" w:rsidP="004D3ACB">
            <w:pPr>
              <w:rPr>
                <w:rFonts w:ascii="Helvetica" w:hAnsi="Helvetica" w:cs="Leelawadee"/>
                <w:b/>
                <w:sz w:val="24"/>
                <w:szCs w:val="24"/>
              </w:rPr>
            </w:pPr>
            <w:r w:rsidRPr="00691098">
              <w:rPr>
                <w:rFonts w:ascii="Helvetica" w:hAnsi="Helvetica" w:cs="Leelawadee"/>
                <w:b/>
                <w:sz w:val="24"/>
                <w:szCs w:val="24"/>
              </w:rPr>
              <w:t>Date:</w:t>
            </w:r>
            <w:r w:rsidR="005275A4">
              <w:rPr>
                <w:rFonts w:ascii="Helvetica" w:hAnsi="Helvetica" w:cs="Leelawadee"/>
                <w:b/>
                <w:sz w:val="24"/>
                <w:szCs w:val="24"/>
              </w:rPr>
              <w:t xml:space="preserve"> </w:t>
            </w:r>
          </w:p>
        </w:tc>
      </w:tr>
      <w:tr w:rsidR="00F624C1" w:rsidRPr="00691098" w14:paraId="7266E973" w14:textId="77777777" w:rsidTr="004D3ACB">
        <w:trPr>
          <w:trHeight w:val="1637"/>
        </w:trPr>
        <w:tc>
          <w:tcPr>
            <w:tcW w:w="9016" w:type="dxa"/>
            <w:gridSpan w:val="2"/>
          </w:tcPr>
          <w:p w14:paraId="4E788591" w14:textId="77777777" w:rsidR="004D3ACB" w:rsidRPr="004D3ACB" w:rsidRDefault="004D3ACB" w:rsidP="004D3ACB">
            <w:pPr>
              <w:rPr>
                <w:rFonts w:ascii="Helvetica" w:hAnsi="Helvetica" w:cs="Leelawadee"/>
                <w:b/>
                <w:sz w:val="11"/>
                <w:szCs w:val="11"/>
              </w:rPr>
            </w:pPr>
          </w:p>
          <w:p w14:paraId="049AF4BA" w14:textId="54DD7258" w:rsidR="00F624C1" w:rsidRPr="00691098" w:rsidRDefault="00F624C1" w:rsidP="004D3ACB">
            <w:pPr>
              <w:rPr>
                <w:rFonts w:ascii="Helvetica" w:hAnsi="Helvetica" w:cs="Leelawadee"/>
                <w:b/>
                <w:sz w:val="24"/>
                <w:szCs w:val="24"/>
              </w:rPr>
            </w:pPr>
            <w:r w:rsidRPr="00691098">
              <w:rPr>
                <w:rFonts w:ascii="Helvetica" w:hAnsi="Helvetica" w:cs="Leelawadee"/>
                <w:b/>
                <w:sz w:val="24"/>
                <w:szCs w:val="24"/>
              </w:rPr>
              <w:t>Where did you see this post advertised?</w:t>
            </w:r>
          </w:p>
          <w:p w14:paraId="47AB3433" w14:textId="77777777" w:rsidR="00F624C1" w:rsidRPr="00691098" w:rsidRDefault="00F624C1" w:rsidP="004D3ACB">
            <w:pPr>
              <w:rPr>
                <w:rFonts w:ascii="Helvetica" w:hAnsi="Helvetica" w:cs="Leelawadee"/>
                <w:b/>
                <w:sz w:val="24"/>
                <w:szCs w:val="24"/>
              </w:rPr>
            </w:pPr>
          </w:p>
          <w:p w14:paraId="0DFE5DF3" w14:textId="77777777" w:rsidR="00F624C1" w:rsidRPr="00691098" w:rsidRDefault="00F624C1" w:rsidP="004D3ACB">
            <w:pPr>
              <w:rPr>
                <w:rFonts w:ascii="Helvetica" w:hAnsi="Helvetica" w:cs="Leelawadee"/>
                <w:b/>
                <w:sz w:val="24"/>
                <w:szCs w:val="24"/>
              </w:rPr>
            </w:pPr>
          </w:p>
        </w:tc>
      </w:tr>
    </w:tbl>
    <w:p w14:paraId="7116C720" w14:textId="77777777" w:rsidR="00224796" w:rsidRPr="00691098" w:rsidRDefault="00224796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29286B3D" w14:textId="77777777" w:rsidR="00756AAE" w:rsidRDefault="00756AAE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11E21BA0" w14:textId="0EA6DD9A" w:rsidR="00AE37F2" w:rsidRPr="00691098" w:rsidRDefault="007902D0" w:rsidP="00AE37F2">
      <w:pPr>
        <w:tabs>
          <w:tab w:val="left" w:pos="1050"/>
        </w:tabs>
        <w:spacing w:after="0"/>
        <w:rPr>
          <w:rStyle w:val="Hyperlink"/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>Please return your</w:t>
      </w:r>
      <w:r w:rsidR="00AE37F2" w:rsidRPr="00691098">
        <w:rPr>
          <w:rFonts w:ascii="Helvetica" w:hAnsi="Helvetica" w:cs="Leelawadee"/>
          <w:sz w:val="24"/>
        </w:rPr>
        <w:t xml:space="preserve"> completed application to </w:t>
      </w:r>
      <w:hyperlink r:id="rId12" w:history="1">
        <w:r w:rsidR="00B25D58" w:rsidRPr="00691098">
          <w:rPr>
            <w:rStyle w:val="Hyperlink"/>
            <w:rFonts w:ascii="Helvetica" w:hAnsi="Helvetica" w:cs="Leelawadee"/>
            <w:sz w:val="24"/>
          </w:rPr>
          <w:t>recruitment@peopleknowhow.org</w:t>
        </w:r>
      </w:hyperlink>
      <w:r w:rsidR="00B25D58" w:rsidRPr="00691098">
        <w:rPr>
          <w:rStyle w:val="Hyperlink"/>
          <w:rFonts w:ascii="Helvetica" w:hAnsi="Helvetica" w:cs="Leelawadee"/>
          <w:sz w:val="24"/>
        </w:rPr>
        <w:t xml:space="preserve"> </w:t>
      </w:r>
    </w:p>
    <w:p w14:paraId="2A4A8C7D" w14:textId="77777777" w:rsidR="00221814" w:rsidRPr="00691098" w:rsidRDefault="00221814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08FC5634" w14:textId="77777777" w:rsidR="00AE37F2" w:rsidRPr="00691098" w:rsidRDefault="00AE37F2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 xml:space="preserve">Or post to:  </w:t>
      </w:r>
      <w:r w:rsidRPr="00691098">
        <w:rPr>
          <w:rFonts w:ascii="Helvetica" w:hAnsi="Helvetica" w:cs="Leelawadee"/>
          <w:sz w:val="24"/>
        </w:rPr>
        <w:tab/>
        <w:t>Recruitment</w:t>
      </w:r>
    </w:p>
    <w:p w14:paraId="5383C49C" w14:textId="5FA32ED7" w:rsidR="00AE37F2" w:rsidRPr="00691098" w:rsidRDefault="00AE37F2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ab/>
      </w:r>
      <w:r w:rsidRPr="00691098">
        <w:rPr>
          <w:rFonts w:ascii="Helvetica" w:hAnsi="Helvetica" w:cs="Leelawadee"/>
          <w:sz w:val="24"/>
        </w:rPr>
        <w:tab/>
      </w:r>
      <w:r w:rsidR="00FB4847" w:rsidRPr="00691098">
        <w:rPr>
          <w:rFonts w:ascii="Helvetica" w:hAnsi="Helvetica" w:cs="Leelawadee"/>
          <w:sz w:val="24"/>
        </w:rPr>
        <w:t>People Know How</w:t>
      </w:r>
    </w:p>
    <w:p w14:paraId="149C317D" w14:textId="77777777" w:rsidR="00FB4847" w:rsidRPr="00691098" w:rsidRDefault="00AE37F2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ab/>
      </w:r>
      <w:r w:rsidRPr="00691098">
        <w:rPr>
          <w:rFonts w:ascii="Helvetica" w:hAnsi="Helvetica" w:cs="Leelawadee"/>
          <w:sz w:val="24"/>
        </w:rPr>
        <w:tab/>
      </w:r>
      <w:r w:rsidR="00FB4847" w:rsidRPr="00691098">
        <w:rPr>
          <w:rFonts w:ascii="Helvetica" w:hAnsi="Helvetica" w:cs="Leelawadee"/>
          <w:sz w:val="24"/>
        </w:rPr>
        <w:t>525 Ferry Road</w:t>
      </w:r>
    </w:p>
    <w:p w14:paraId="78A5D9D0" w14:textId="77777777" w:rsidR="00FB4847" w:rsidRPr="00691098" w:rsidRDefault="00FB4847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ab/>
      </w:r>
      <w:r w:rsidRPr="00691098">
        <w:rPr>
          <w:rFonts w:ascii="Helvetica" w:hAnsi="Helvetica" w:cs="Leelawadee"/>
          <w:sz w:val="24"/>
        </w:rPr>
        <w:tab/>
        <w:t>Edinburgh</w:t>
      </w:r>
    </w:p>
    <w:p w14:paraId="6988557C" w14:textId="77777777" w:rsidR="004D3ACB" w:rsidRDefault="00FB4847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sz w:val="24"/>
        </w:rPr>
        <w:tab/>
      </w:r>
      <w:r w:rsidRPr="00691098">
        <w:rPr>
          <w:rFonts w:ascii="Helvetica" w:hAnsi="Helvetica" w:cs="Leelawadee"/>
          <w:sz w:val="24"/>
        </w:rPr>
        <w:tab/>
        <w:t>EH5 3FF</w:t>
      </w:r>
      <w:r w:rsidR="00224796" w:rsidRPr="00691098">
        <w:rPr>
          <w:rFonts w:ascii="Helvetica" w:hAnsi="Helvetica" w:cs="Leelawadee"/>
          <w:sz w:val="24"/>
        </w:rPr>
        <w:tab/>
      </w:r>
      <w:r w:rsidR="00224796" w:rsidRPr="00691098">
        <w:rPr>
          <w:rFonts w:ascii="Helvetica" w:hAnsi="Helvetica" w:cs="Leelawadee"/>
          <w:sz w:val="24"/>
        </w:rPr>
        <w:tab/>
      </w:r>
      <w:r w:rsidR="00224796" w:rsidRPr="00691098">
        <w:rPr>
          <w:rFonts w:ascii="Helvetica" w:hAnsi="Helvetica" w:cs="Leelawadee"/>
          <w:sz w:val="24"/>
        </w:rPr>
        <w:tab/>
      </w:r>
      <w:r w:rsidR="00224796" w:rsidRPr="00691098">
        <w:rPr>
          <w:rFonts w:ascii="Helvetica" w:hAnsi="Helvetica" w:cs="Leelawadee"/>
          <w:sz w:val="24"/>
        </w:rPr>
        <w:tab/>
      </w:r>
      <w:r w:rsidR="00224796" w:rsidRPr="00691098">
        <w:rPr>
          <w:rFonts w:ascii="Helvetica" w:hAnsi="Helvetica" w:cs="Leelawadee"/>
          <w:sz w:val="24"/>
        </w:rPr>
        <w:tab/>
      </w:r>
    </w:p>
    <w:p w14:paraId="138A919D" w14:textId="77777777" w:rsidR="004D3ACB" w:rsidRDefault="004D3ACB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2C84B557" w14:textId="77777777" w:rsidR="004D3ACB" w:rsidRDefault="004D3ACB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419AB726" w14:textId="5D3460FF" w:rsidR="004D3ACB" w:rsidRDefault="004D3ACB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3D7A0E39" w14:textId="0E8076A7" w:rsidR="00756AAE" w:rsidRDefault="00756AAE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6450B5DD" w14:textId="77777777" w:rsidR="00756AAE" w:rsidRDefault="00756AAE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06D0F13F" w14:textId="77777777" w:rsidR="004D3ACB" w:rsidRDefault="004D3ACB" w:rsidP="00AE37F2">
      <w:pPr>
        <w:tabs>
          <w:tab w:val="left" w:pos="1050"/>
        </w:tabs>
        <w:spacing w:after="0"/>
        <w:rPr>
          <w:rFonts w:ascii="Helvetica" w:hAnsi="Helvetica" w:cs="Leelawadee"/>
          <w:sz w:val="24"/>
        </w:rPr>
      </w:pPr>
    </w:p>
    <w:p w14:paraId="0B5CC6B3" w14:textId="77777777" w:rsidR="004D3ACB" w:rsidRDefault="004D3ACB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b/>
          <w:sz w:val="20"/>
          <w:szCs w:val="20"/>
        </w:rPr>
      </w:pPr>
    </w:p>
    <w:p w14:paraId="791AB968" w14:textId="77777777" w:rsidR="004D3ACB" w:rsidRDefault="004D3ACB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b/>
          <w:sz w:val="20"/>
          <w:szCs w:val="20"/>
        </w:rPr>
      </w:pPr>
    </w:p>
    <w:p w14:paraId="067A4E58" w14:textId="77777777" w:rsidR="004D3ACB" w:rsidRDefault="004D3ACB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b/>
          <w:sz w:val="20"/>
          <w:szCs w:val="20"/>
        </w:rPr>
      </w:pPr>
    </w:p>
    <w:p w14:paraId="5FC3315A" w14:textId="77777777" w:rsidR="004D3ACB" w:rsidRDefault="004D3ACB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b/>
          <w:sz w:val="20"/>
          <w:szCs w:val="20"/>
        </w:rPr>
      </w:pPr>
    </w:p>
    <w:p w14:paraId="374F6BA8" w14:textId="77777777" w:rsidR="004D3ACB" w:rsidRDefault="004D3ACB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b/>
          <w:sz w:val="20"/>
          <w:szCs w:val="20"/>
        </w:rPr>
      </w:pPr>
    </w:p>
    <w:p w14:paraId="3BB0E930" w14:textId="77777777" w:rsidR="004D3ACB" w:rsidRDefault="00224796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b/>
          <w:sz w:val="20"/>
          <w:szCs w:val="20"/>
        </w:rPr>
        <w:t>Office use only</w:t>
      </w:r>
      <w:r w:rsidR="00605F9C" w:rsidRPr="00691098">
        <w:rPr>
          <w:rFonts w:ascii="Helvetica" w:hAnsi="Helvetica" w:cs="Leelawadee"/>
          <w:b/>
          <w:sz w:val="20"/>
          <w:szCs w:val="20"/>
        </w:rPr>
        <w:t>:</w:t>
      </w:r>
      <w:r w:rsidRPr="00691098">
        <w:rPr>
          <w:rFonts w:ascii="Helvetica" w:hAnsi="Helvetica" w:cs="Leelawadee"/>
          <w:b/>
          <w:sz w:val="20"/>
          <w:szCs w:val="20"/>
        </w:rPr>
        <w:tab/>
      </w:r>
    </w:p>
    <w:p w14:paraId="0A359147" w14:textId="284A0BBC" w:rsidR="004D3ACB" w:rsidRPr="004D3ACB" w:rsidRDefault="00221814" w:rsidP="004D3ACB">
      <w:pPr>
        <w:tabs>
          <w:tab w:val="left" w:pos="1050"/>
        </w:tabs>
        <w:spacing w:after="0"/>
        <w:jc w:val="both"/>
        <w:rPr>
          <w:rFonts w:ascii="Helvetica" w:hAnsi="Helvetica" w:cs="Leelawadee"/>
          <w:sz w:val="24"/>
        </w:rPr>
      </w:pPr>
      <w:r w:rsidRPr="00691098">
        <w:rPr>
          <w:rFonts w:ascii="Helvetica" w:hAnsi="Helvetica" w:cs="Leelawadee"/>
          <w:b/>
          <w:sz w:val="20"/>
          <w:szCs w:val="20"/>
        </w:rPr>
        <w:t>Closing Date</w:t>
      </w:r>
      <w:r w:rsidR="00FB4847" w:rsidRPr="00691098">
        <w:rPr>
          <w:rFonts w:ascii="Helvetica" w:hAnsi="Helvetica" w:cs="Leelawadee"/>
          <w:b/>
          <w:sz w:val="20"/>
          <w:szCs w:val="20"/>
        </w:rPr>
        <w:t>:</w:t>
      </w:r>
    </w:p>
    <w:p w14:paraId="772DCFBD" w14:textId="01508CC8" w:rsidR="00AE37F2" w:rsidRPr="00691098" w:rsidRDefault="00895305" w:rsidP="004D3ACB">
      <w:pPr>
        <w:spacing w:after="0"/>
        <w:jc w:val="both"/>
        <w:rPr>
          <w:rFonts w:ascii="Helvetica" w:hAnsi="Helvetica" w:cs="Leelawadee"/>
          <w:b/>
          <w:sz w:val="20"/>
          <w:szCs w:val="20"/>
        </w:rPr>
      </w:pPr>
      <w:r w:rsidRPr="00691098">
        <w:rPr>
          <w:rFonts w:ascii="Helvetica" w:hAnsi="Helvetica" w:cs="Leelawadee"/>
          <w:b/>
          <w:sz w:val="20"/>
          <w:szCs w:val="20"/>
        </w:rPr>
        <w:t>Date Received</w:t>
      </w:r>
      <w:r w:rsidR="00FB4847" w:rsidRPr="00691098">
        <w:rPr>
          <w:rFonts w:ascii="Helvetica" w:hAnsi="Helvetica" w:cs="Leelawadee"/>
          <w:sz w:val="24"/>
        </w:rPr>
        <w:t>:</w:t>
      </w:r>
      <w:r w:rsidR="00AE37F2" w:rsidRPr="00691098">
        <w:rPr>
          <w:rFonts w:ascii="Helvetica" w:hAnsi="Helvetica" w:cs="Leelawadee"/>
          <w:sz w:val="24"/>
        </w:rPr>
        <w:tab/>
      </w:r>
      <w:r w:rsidR="00AE37F2" w:rsidRPr="00691098">
        <w:rPr>
          <w:rFonts w:ascii="Helvetica" w:hAnsi="Helvetica" w:cs="Leelawadee"/>
          <w:sz w:val="24"/>
        </w:rPr>
        <w:tab/>
      </w:r>
      <w:r w:rsidR="00AE37F2" w:rsidRPr="00691098">
        <w:rPr>
          <w:rFonts w:ascii="Helvetica" w:hAnsi="Helvetica" w:cs="Leelawadee"/>
          <w:sz w:val="24"/>
        </w:rPr>
        <w:tab/>
      </w:r>
      <w:r w:rsidR="00AE37F2" w:rsidRPr="00691098">
        <w:rPr>
          <w:rFonts w:ascii="Helvetica" w:hAnsi="Helvetica" w:cs="Leelawadee"/>
          <w:sz w:val="24"/>
        </w:rPr>
        <w:tab/>
      </w:r>
      <w:r w:rsidR="00AE37F2" w:rsidRPr="00691098">
        <w:rPr>
          <w:rFonts w:ascii="Helvetica" w:hAnsi="Helvetica" w:cs="Leelawadee"/>
          <w:sz w:val="24"/>
        </w:rPr>
        <w:tab/>
      </w:r>
      <w:r w:rsidR="00AE37F2" w:rsidRPr="00691098">
        <w:rPr>
          <w:rFonts w:ascii="Helvetica" w:hAnsi="Helvetica" w:cs="Leelawadee"/>
          <w:sz w:val="24"/>
        </w:rPr>
        <w:tab/>
      </w:r>
    </w:p>
    <w:sectPr w:rsidR="00AE37F2" w:rsidRPr="0069109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DF01" w14:textId="77777777" w:rsidR="00566559" w:rsidRDefault="00566559" w:rsidP="002F5ADC">
      <w:pPr>
        <w:spacing w:after="0" w:line="240" w:lineRule="auto"/>
      </w:pPr>
      <w:r>
        <w:separator/>
      </w:r>
    </w:p>
  </w:endnote>
  <w:endnote w:type="continuationSeparator" w:id="0">
    <w:p w14:paraId="55EE9140" w14:textId="77777777" w:rsidR="00566559" w:rsidRDefault="00566559" w:rsidP="002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6516" w14:textId="77777777" w:rsidR="00224796" w:rsidRPr="00510EC9" w:rsidRDefault="00224796">
    <w:pPr>
      <w:pStyle w:val="Footer"/>
      <w:rPr>
        <w:rFonts w:ascii="Helvetica" w:hAnsi="Helvetica" w:cs="Leelawadee"/>
        <w:sz w:val="18"/>
      </w:rPr>
    </w:pPr>
    <w:r w:rsidRPr="00510EC9">
      <w:rPr>
        <w:rFonts w:ascii="Helvetica" w:hAnsi="Helvetica" w:cs="Leelawadee"/>
        <w:sz w:val="18"/>
      </w:rPr>
      <w:t xml:space="preserve">Page </w:t>
    </w:r>
    <w:r w:rsidRPr="00510EC9">
      <w:rPr>
        <w:rFonts w:ascii="Helvetica" w:hAnsi="Helvetica" w:cs="Leelawadee"/>
        <w:b/>
        <w:bCs/>
        <w:sz w:val="18"/>
      </w:rPr>
      <w:fldChar w:fldCharType="begin"/>
    </w:r>
    <w:r w:rsidRPr="00510EC9">
      <w:rPr>
        <w:rFonts w:ascii="Helvetica" w:hAnsi="Helvetica" w:cs="Leelawadee"/>
        <w:b/>
        <w:bCs/>
        <w:sz w:val="18"/>
      </w:rPr>
      <w:instrText xml:space="preserve"> PAGE  \* Arabic  \* MERGEFORMAT </w:instrText>
    </w:r>
    <w:r w:rsidRPr="00510EC9">
      <w:rPr>
        <w:rFonts w:ascii="Helvetica" w:hAnsi="Helvetica" w:cs="Leelawadee"/>
        <w:b/>
        <w:bCs/>
        <w:sz w:val="18"/>
      </w:rPr>
      <w:fldChar w:fldCharType="separate"/>
    </w:r>
    <w:r w:rsidR="00CA5B3D" w:rsidRPr="00510EC9">
      <w:rPr>
        <w:rFonts w:ascii="Helvetica" w:hAnsi="Helvetica" w:cs="Leelawadee"/>
        <w:b/>
        <w:bCs/>
        <w:noProof/>
        <w:sz w:val="18"/>
      </w:rPr>
      <w:t>1</w:t>
    </w:r>
    <w:r w:rsidRPr="00510EC9">
      <w:rPr>
        <w:rFonts w:ascii="Helvetica" w:hAnsi="Helvetica" w:cs="Leelawadee"/>
        <w:b/>
        <w:bCs/>
        <w:sz w:val="18"/>
      </w:rPr>
      <w:fldChar w:fldCharType="end"/>
    </w:r>
    <w:r w:rsidRPr="00510EC9">
      <w:rPr>
        <w:rFonts w:ascii="Helvetica" w:hAnsi="Helvetica" w:cs="Leelawadee"/>
        <w:sz w:val="18"/>
      </w:rPr>
      <w:t xml:space="preserve"> of </w:t>
    </w:r>
    <w:r w:rsidRPr="00510EC9">
      <w:rPr>
        <w:rFonts w:ascii="Helvetica" w:hAnsi="Helvetica" w:cs="Leelawadee"/>
        <w:b/>
        <w:bCs/>
        <w:sz w:val="18"/>
      </w:rPr>
      <w:fldChar w:fldCharType="begin"/>
    </w:r>
    <w:r w:rsidRPr="00510EC9">
      <w:rPr>
        <w:rFonts w:ascii="Helvetica" w:hAnsi="Helvetica" w:cs="Leelawadee"/>
        <w:b/>
        <w:bCs/>
        <w:sz w:val="18"/>
      </w:rPr>
      <w:instrText xml:space="preserve"> NUMPAGES  \* Arabic  \* MERGEFORMAT </w:instrText>
    </w:r>
    <w:r w:rsidRPr="00510EC9">
      <w:rPr>
        <w:rFonts w:ascii="Helvetica" w:hAnsi="Helvetica" w:cs="Leelawadee"/>
        <w:b/>
        <w:bCs/>
        <w:sz w:val="18"/>
      </w:rPr>
      <w:fldChar w:fldCharType="separate"/>
    </w:r>
    <w:r w:rsidR="00CA5B3D" w:rsidRPr="00510EC9">
      <w:rPr>
        <w:rFonts w:ascii="Helvetica" w:hAnsi="Helvetica" w:cs="Leelawadee"/>
        <w:b/>
        <w:bCs/>
        <w:noProof/>
        <w:sz w:val="18"/>
      </w:rPr>
      <w:t>9</w:t>
    </w:r>
    <w:r w:rsidRPr="00510EC9">
      <w:rPr>
        <w:rFonts w:ascii="Helvetica" w:hAnsi="Helvetica" w:cs="Leelawadee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689F" w14:textId="77777777" w:rsidR="00566559" w:rsidRDefault="00566559" w:rsidP="002F5ADC">
      <w:pPr>
        <w:spacing w:after="0" w:line="240" w:lineRule="auto"/>
      </w:pPr>
      <w:r>
        <w:separator/>
      </w:r>
    </w:p>
  </w:footnote>
  <w:footnote w:type="continuationSeparator" w:id="0">
    <w:p w14:paraId="65D54EE0" w14:textId="77777777" w:rsidR="00566559" w:rsidRDefault="00566559" w:rsidP="002F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999E" w14:textId="33B35A3A" w:rsidR="00224796" w:rsidRPr="00691098" w:rsidRDefault="00B25D58" w:rsidP="00AE37F2">
    <w:pPr>
      <w:pStyle w:val="Header"/>
      <w:jc w:val="center"/>
      <w:rPr>
        <w:rFonts w:ascii="Helvetica" w:hAnsi="Helvetica"/>
        <w:b/>
        <w:color w:val="24428A"/>
      </w:rPr>
    </w:pPr>
    <w:r w:rsidRPr="00691098">
      <w:rPr>
        <w:rFonts w:ascii="Helvetica" w:hAnsi="Helvetica" w:cs="Leelawadee"/>
        <w:b/>
        <w:color w:val="24428A"/>
        <w:sz w:val="24"/>
      </w:rPr>
      <w:t>People Know How</w:t>
    </w:r>
    <w:r w:rsidR="00224796" w:rsidRPr="00691098">
      <w:rPr>
        <w:rFonts w:ascii="Helvetica" w:hAnsi="Helvetica" w:cs="Leelawadee"/>
        <w:b/>
        <w:color w:val="24428A"/>
        <w:sz w:val="24"/>
      </w:rPr>
      <w:t xml:space="preserve"> –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0BBD"/>
    <w:multiLevelType w:val="hybridMultilevel"/>
    <w:tmpl w:val="927E6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1F"/>
    <w:rsid w:val="0007099B"/>
    <w:rsid w:val="00077DAC"/>
    <w:rsid w:val="0013277D"/>
    <w:rsid w:val="00143AE7"/>
    <w:rsid w:val="00164FF1"/>
    <w:rsid w:val="00174127"/>
    <w:rsid w:val="00176460"/>
    <w:rsid w:val="00180299"/>
    <w:rsid w:val="00182517"/>
    <w:rsid w:val="00221814"/>
    <w:rsid w:val="00224796"/>
    <w:rsid w:val="0022569F"/>
    <w:rsid w:val="00237FD5"/>
    <w:rsid w:val="002D7136"/>
    <w:rsid w:val="002F341A"/>
    <w:rsid w:val="002F5ADC"/>
    <w:rsid w:val="00311301"/>
    <w:rsid w:val="00346DC7"/>
    <w:rsid w:val="00356571"/>
    <w:rsid w:val="003A04D4"/>
    <w:rsid w:val="003D1E92"/>
    <w:rsid w:val="00491199"/>
    <w:rsid w:val="004A1E7B"/>
    <w:rsid w:val="004D3ACB"/>
    <w:rsid w:val="00510EC9"/>
    <w:rsid w:val="005275A4"/>
    <w:rsid w:val="00542F2E"/>
    <w:rsid w:val="00566559"/>
    <w:rsid w:val="005854FD"/>
    <w:rsid w:val="00596C40"/>
    <w:rsid w:val="005B3793"/>
    <w:rsid w:val="005D082C"/>
    <w:rsid w:val="005F2EE5"/>
    <w:rsid w:val="00605F9C"/>
    <w:rsid w:val="00690999"/>
    <w:rsid w:val="00691098"/>
    <w:rsid w:val="006D091F"/>
    <w:rsid w:val="006F2270"/>
    <w:rsid w:val="00706D91"/>
    <w:rsid w:val="0071296E"/>
    <w:rsid w:val="00756AAE"/>
    <w:rsid w:val="00767E7D"/>
    <w:rsid w:val="007902D0"/>
    <w:rsid w:val="007E36AA"/>
    <w:rsid w:val="00801367"/>
    <w:rsid w:val="0088760C"/>
    <w:rsid w:val="00895305"/>
    <w:rsid w:val="008B5A92"/>
    <w:rsid w:val="008D1AED"/>
    <w:rsid w:val="009008B5"/>
    <w:rsid w:val="00915E11"/>
    <w:rsid w:val="009208E2"/>
    <w:rsid w:val="00962899"/>
    <w:rsid w:val="009750C3"/>
    <w:rsid w:val="00A53CAD"/>
    <w:rsid w:val="00A73B6A"/>
    <w:rsid w:val="00AE37F2"/>
    <w:rsid w:val="00B16DF7"/>
    <w:rsid w:val="00B25D58"/>
    <w:rsid w:val="00B25D83"/>
    <w:rsid w:val="00B422DD"/>
    <w:rsid w:val="00BB0802"/>
    <w:rsid w:val="00BC06F5"/>
    <w:rsid w:val="00BD23A4"/>
    <w:rsid w:val="00BE13F0"/>
    <w:rsid w:val="00C43937"/>
    <w:rsid w:val="00CA5B3D"/>
    <w:rsid w:val="00D366D9"/>
    <w:rsid w:val="00D70233"/>
    <w:rsid w:val="00E72134"/>
    <w:rsid w:val="00ED591A"/>
    <w:rsid w:val="00EF3835"/>
    <w:rsid w:val="00F51465"/>
    <w:rsid w:val="00F54275"/>
    <w:rsid w:val="00F5502B"/>
    <w:rsid w:val="00F624C1"/>
    <w:rsid w:val="00F650F5"/>
    <w:rsid w:val="00FB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03F0F"/>
  <w15:docId w15:val="{1FD3EFD2-C0C9-46DA-BF54-02FD52F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DC"/>
  </w:style>
  <w:style w:type="paragraph" w:styleId="Footer">
    <w:name w:val="footer"/>
    <w:basedOn w:val="Normal"/>
    <w:link w:val="Foot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DC"/>
  </w:style>
  <w:style w:type="table" w:styleId="TableGrid">
    <w:name w:val="Table Grid"/>
    <w:basedOn w:val="TableNormal"/>
    <w:uiPriority w:val="59"/>
    <w:rsid w:val="002F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7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37"/>
    <w:rPr>
      <w:rFonts w:ascii="Segoe UI" w:hAnsi="Segoe UI" w:cs="Segoe UI"/>
      <w:sz w:val="18"/>
      <w:szCs w:val="18"/>
    </w:rPr>
  </w:style>
  <w:style w:type="paragraph" w:styleId="Signature">
    <w:name w:val="Signature"/>
    <w:basedOn w:val="Normal"/>
    <w:link w:val="SignatureChar"/>
    <w:uiPriority w:val="7"/>
    <w:unhideWhenUsed/>
    <w:rsid w:val="00B25D58"/>
    <w:pPr>
      <w:spacing w:line="312" w:lineRule="auto"/>
      <w:contextualSpacing/>
    </w:pPr>
    <w:rPr>
      <w:rFonts w:eastAsiaTheme="minorEastAsia"/>
      <w:b/>
      <w:bCs/>
      <w:color w:val="5B9BD5" w:themeColor="accent1"/>
      <w:sz w:val="21"/>
      <w:szCs w:val="21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25D58"/>
    <w:rPr>
      <w:rFonts w:eastAsiaTheme="minorEastAsia"/>
      <w:b/>
      <w:bCs/>
      <w:color w:val="5B9BD5" w:themeColor="accent1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eopleknowhow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82B81FDC9854EBD5D2E0AC76709A8" ma:contentTypeVersion="0" ma:contentTypeDescription="Create a new document." ma:contentTypeScope="" ma:versionID="1caf2ee04b84afa833f26e12081fd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46f54fc597ae82d0c88937cd5e44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42E3-AD7E-40E3-B6AB-48CF6689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F9569-D959-4E67-8DB1-5DE791F929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71B2C-C996-4A51-9BFB-7C381B61C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A6DE2-ADEA-41B6-8C47-BCB9DFC1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Template</vt:lpstr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emplate</dc:title>
  <dc:creator>Laura Brannon</dc:creator>
  <cp:lastModifiedBy>Glenn Liddall</cp:lastModifiedBy>
  <cp:revision>2</cp:revision>
  <cp:lastPrinted>2015-10-23T15:31:00Z</cp:lastPrinted>
  <dcterms:created xsi:type="dcterms:W3CDTF">2020-12-23T14:29:00Z</dcterms:created>
  <dcterms:modified xsi:type="dcterms:W3CDTF">2020-12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82B81FDC9854EBD5D2E0AC76709A8</vt:lpwstr>
  </property>
</Properties>
</file>